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BE04" w14:textId="6EC222F3" w:rsidR="00AE7F3B" w:rsidRPr="007A4FE9" w:rsidRDefault="00AE7F3B" w:rsidP="00F905E5">
      <w:pPr>
        <w:pStyle w:val="Default"/>
        <w:ind w:left="142" w:right="72"/>
        <w:jc w:val="both"/>
        <w:rPr>
          <w:color w:val="auto"/>
        </w:rPr>
      </w:pPr>
      <w:r w:rsidRPr="007A4FE9">
        <w:rPr>
          <w:color w:val="auto"/>
        </w:rPr>
        <w:t xml:space="preserve">CONTRATO DE PRESTACIÓN DE SERVICIOS QUE CELEBRAN, POR UNA PARTE, EL </w:t>
      </w:r>
      <w:r w:rsidRPr="007A4FE9">
        <w:rPr>
          <w:b/>
          <w:bCs/>
          <w:color w:val="auto"/>
        </w:rPr>
        <w:t>PARTIDO DE LA REVOLUCIÓN DEMOCRÁTICA</w:t>
      </w:r>
      <w:r w:rsidRPr="007A4FE9">
        <w:rPr>
          <w:color w:val="auto"/>
        </w:rPr>
        <w:t xml:space="preserve">, REPRESENTADO EN ESTE ACTO POR EL </w:t>
      </w:r>
      <w:r w:rsidRPr="007A4FE9">
        <w:rPr>
          <w:b/>
          <w:bCs/>
          <w:color w:val="auto"/>
        </w:rPr>
        <w:t xml:space="preserve">C. </w:t>
      </w:r>
      <w:r w:rsidR="007B0549" w:rsidRPr="007A4FE9">
        <w:rPr>
          <w:b/>
          <w:bCs/>
          <w:color w:val="auto"/>
        </w:rPr>
        <w:t xml:space="preserve">FABIÁN ESPINOSA </w:t>
      </w:r>
      <w:r w:rsidRPr="007A4FE9">
        <w:rPr>
          <w:b/>
          <w:bCs/>
          <w:color w:val="auto"/>
        </w:rPr>
        <w:t>GONZÁLEZ</w:t>
      </w:r>
      <w:r w:rsidRPr="007A4FE9">
        <w:rPr>
          <w:color w:val="auto"/>
        </w:rPr>
        <w:t xml:space="preserve">, EN SU CARÁCTER DE </w:t>
      </w:r>
      <w:r w:rsidR="007B0549" w:rsidRPr="007A4FE9">
        <w:rPr>
          <w:b/>
          <w:bCs/>
          <w:color w:val="auto"/>
        </w:rPr>
        <w:t>APODERADO</w:t>
      </w:r>
      <w:r w:rsidRPr="007A4FE9">
        <w:rPr>
          <w:b/>
          <w:bCs/>
          <w:color w:val="auto"/>
        </w:rPr>
        <w:t xml:space="preserve"> LEGAL</w:t>
      </w:r>
      <w:r w:rsidRPr="007A4FE9">
        <w:rPr>
          <w:color w:val="auto"/>
        </w:rPr>
        <w:t xml:space="preserve">, A QUIEN EN LO SUCESIVO SE DENOMINARÁ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>, Y POR LA OTRA,</w:t>
      </w:r>
      <w:r w:rsidR="002F0626" w:rsidRPr="007A4FE9">
        <w:rPr>
          <w:color w:val="auto"/>
        </w:rPr>
        <w:t xml:space="preserve"> LA </w:t>
      </w:r>
      <w:r w:rsidR="002F0626" w:rsidRPr="007A4FE9">
        <w:rPr>
          <w:b/>
          <w:bCs/>
          <w:color w:val="auto"/>
        </w:rPr>
        <w:t xml:space="preserve">C. </w:t>
      </w:r>
      <w:proofErr w:type="gramStart"/>
      <w:r w:rsidR="00D70FD8">
        <w:rPr>
          <w:sz w:val="22"/>
        </w:rPr>
        <w:t xml:space="preserve">(  </w:t>
      </w:r>
      <w:proofErr w:type="gramEnd"/>
      <w:r w:rsidR="00D70FD8">
        <w:rPr>
          <w:sz w:val="22"/>
        </w:rPr>
        <w:t xml:space="preserve"> )</w:t>
      </w:r>
      <w:r w:rsidRPr="007A4FE9">
        <w:rPr>
          <w:color w:val="auto"/>
        </w:rPr>
        <w:t xml:space="preserve">, A QUIEN EN LO SUCESIVO SE DENOMINARÁ </w:t>
      </w:r>
      <w:r w:rsidRPr="007A4FE9">
        <w:rPr>
          <w:b/>
          <w:bCs/>
          <w:color w:val="auto"/>
        </w:rPr>
        <w:t>“L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</w:t>
      </w:r>
      <w:r w:rsidRPr="007A4FE9">
        <w:rPr>
          <w:color w:val="auto"/>
        </w:rPr>
        <w:t>, AL TENOR DE LAS SIGUIENTES DECLARACIONES Y CLÁUSULAS:</w:t>
      </w:r>
    </w:p>
    <w:p w14:paraId="3E5A4EF5" w14:textId="64C2B0EA" w:rsidR="00AE7F3B" w:rsidRPr="007A4FE9" w:rsidRDefault="00AE7F3B" w:rsidP="00AD061E">
      <w:pPr>
        <w:pStyle w:val="Default"/>
        <w:spacing w:before="240"/>
        <w:ind w:left="3600" w:firstLine="720"/>
        <w:jc w:val="both"/>
        <w:rPr>
          <w:b/>
          <w:bCs/>
          <w:color w:val="auto"/>
        </w:rPr>
      </w:pPr>
      <w:r w:rsidRPr="007A4FE9">
        <w:rPr>
          <w:b/>
          <w:bCs/>
          <w:color w:val="auto"/>
        </w:rPr>
        <w:t>DECLARACIONES</w:t>
      </w:r>
    </w:p>
    <w:p w14:paraId="2993ECFD" w14:textId="77777777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I. DECLARA “EL PRD”, POR CONDUCTO DE SU REPRESENTANTE: </w:t>
      </w:r>
    </w:p>
    <w:p w14:paraId="72182F80" w14:textId="5025AE31" w:rsidR="00AE7F3B" w:rsidRPr="007A4FE9" w:rsidRDefault="00AE7F3B" w:rsidP="00431870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.1</w:t>
      </w:r>
      <w:r w:rsidR="00AF5C58" w:rsidRPr="007A4FE9">
        <w:rPr>
          <w:color w:val="auto"/>
        </w:rPr>
        <w:tab/>
      </w:r>
      <w:r w:rsidRPr="007A4FE9">
        <w:rPr>
          <w:color w:val="auto"/>
        </w:rPr>
        <w:t xml:space="preserve">Que su </w:t>
      </w:r>
      <w:r w:rsidR="00693E47" w:rsidRPr="007A4FE9">
        <w:rPr>
          <w:color w:val="auto"/>
        </w:rPr>
        <w:t>poderdante</w:t>
      </w:r>
      <w:r w:rsidRPr="007A4FE9">
        <w:rPr>
          <w:color w:val="auto"/>
        </w:rPr>
        <w:t xml:space="preserve"> es un Instituto Político Nacional creado en los términos de lo establecido en la Ley General de Instituciones y Procedimientos Electorales y Ley General de Partidos Políticos, con registro único ante el Instituto Nacional Electoral, y que tiene como fin promover la participación del pueblo en la vida democrática, contribuir a la integración de la representación nacional y como organización de ciudadanos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 </w:t>
      </w:r>
    </w:p>
    <w:p w14:paraId="24E32E73" w14:textId="1A6F6B4E" w:rsidR="00AE7F3B" w:rsidRPr="007A4FE9" w:rsidRDefault="00AE7F3B" w:rsidP="00431870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.2</w:t>
      </w:r>
      <w:r w:rsidR="002132A6" w:rsidRPr="007A4FE9">
        <w:rPr>
          <w:color w:val="auto"/>
        </w:rPr>
        <w:tab/>
      </w:r>
      <w:r w:rsidRPr="007A4FE9">
        <w:rPr>
          <w:color w:val="auto"/>
        </w:rPr>
        <w:t xml:space="preserve">Que su </w:t>
      </w:r>
      <w:r w:rsidR="002132A6" w:rsidRPr="007A4FE9">
        <w:rPr>
          <w:color w:val="auto"/>
        </w:rPr>
        <w:t>Apoderado</w:t>
      </w:r>
      <w:r w:rsidRPr="007A4FE9">
        <w:rPr>
          <w:color w:val="auto"/>
        </w:rPr>
        <w:t xml:space="preserve"> tiene facultades suficientes para celebrar el presente contrato en su nombre y representación, mismas que no le han sido revocadas a la fecha, según consta en la Escritura Pública Número </w:t>
      </w:r>
      <w:proofErr w:type="gramStart"/>
      <w:r w:rsidR="00D70FD8">
        <w:rPr>
          <w:sz w:val="22"/>
        </w:rPr>
        <w:t xml:space="preserve">(  </w:t>
      </w:r>
      <w:proofErr w:type="gramEnd"/>
      <w:r w:rsidR="00D70FD8">
        <w:rPr>
          <w:sz w:val="22"/>
        </w:rPr>
        <w:t xml:space="preserve"> )</w:t>
      </w:r>
      <w:r w:rsidRPr="007A4FE9">
        <w:rPr>
          <w:color w:val="auto"/>
        </w:rPr>
        <w:t xml:space="preserve"> de fecha 7 de agosto de 2012, otorgada ante la Fe del Dr. Sergio Navarrete </w:t>
      </w:r>
      <w:proofErr w:type="spellStart"/>
      <w:r w:rsidRPr="007A4FE9">
        <w:rPr>
          <w:color w:val="auto"/>
        </w:rPr>
        <w:t>Mardueño</w:t>
      </w:r>
      <w:proofErr w:type="spellEnd"/>
      <w:r w:rsidRPr="007A4FE9">
        <w:rPr>
          <w:color w:val="auto"/>
        </w:rPr>
        <w:t>, Notario Público Número 128 de la Ciudad de México.</w:t>
      </w:r>
    </w:p>
    <w:p w14:paraId="3A79A973" w14:textId="3F0FE77D" w:rsidR="00AE7F3B" w:rsidRPr="007A4FE9" w:rsidRDefault="00AE7F3B" w:rsidP="00431870">
      <w:pPr>
        <w:pStyle w:val="Default"/>
        <w:spacing w:before="240"/>
        <w:ind w:left="720" w:hanging="720"/>
        <w:jc w:val="both"/>
        <w:rPr>
          <w:b/>
          <w:bCs/>
          <w:color w:val="auto"/>
        </w:rPr>
      </w:pPr>
      <w:r w:rsidRPr="007A4FE9">
        <w:rPr>
          <w:b/>
          <w:bCs/>
          <w:color w:val="auto"/>
        </w:rPr>
        <w:t>I.3</w:t>
      </w:r>
      <w:r w:rsidR="002132A6" w:rsidRPr="007A4FE9">
        <w:rPr>
          <w:color w:val="auto"/>
        </w:rPr>
        <w:tab/>
      </w:r>
      <w:proofErr w:type="gramStart"/>
      <w:r w:rsidR="002132A6" w:rsidRPr="007A4FE9">
        <w:rPr>
          <w:color w:val="auto"/>
        </w:rPr>
        <w:t>Que</w:t>
      </w:r>
      <w:proofErr w:type="gramEnd"/>
      <w:r w:rsidRPr="007A4FE9">
        <w:rPr>
          <w:color w:val="auto"/>
        </w:rPr>
        <w:t xml:space="preserve"> de acuerdo a sus necesidades, requi</w:t>
      </w:r>
      <w:r w:rsidR="002132A6" w:rsidRPr="007A4FE9">
        <w:rPr>
          <w:color w:val="auto"/>
        </w:rPr>
        <w:t>e</w:t>
      </w:r>
      <w:r w:rsidRPr="007A4FE9">
        <w:rPr>
          <w:color w:val="auto"/>
        </w:rPr>
        <w:t xml:space="preserve">re contar con los servicios de una persona </w:t>
      </w:r>
      <w:r w:rsidR="00A8731B" w:rsidRPr="007A4FE9">
        <w:rPr>
          <w:color w:val="auto"/>
        </w:rPr>
        <w:t xml:space="preserve">moral </w:t>
      </w:r>
      <w:r w:rsidRPr="007A4FE9">
        <w:rPr>
          <w:color w:val="auto"/>
        </w:rPr>
        <w:t xml:space="preserve">con experiencia en </w:t>
      </w:r>
      <w:r w:rsidR="00A8731B" w:rsidRPr="007A4FE9">
        <w:rPr>
          <w:color w:val="auto"/>
        </w:rPr>
        <w:t>organización, logística y ejecución de eventos</w:t>
      </w:r>
      <w:r w:rsidRPr="007A4FE9">
        <w:rPr>
          <w:color w:val="auto"/>
        </w:rPr>
        <w:t>, por lo que ha determinado llevar a cabo la contratación de los servicios de “</w:t>
      </w:r>
      <w:r w:rsidRPr="007A4FE9">
        <w:rPr>
          <w:b/>
          <w:bCs/>
          <w:color w:val="auto"/>
        </w:rPr>
        <w:t>L</w:t>
      </w:r>
      <w:r w:rsidR="00D72271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D72271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</w:t>
      </w:r>
    </w:p>
    <w:p w14:paraId="6866790A" w14:textId="4FB0FF13" w:rsidR="00AE7F3B" w:rsidRPr="007A4FE9" w:rsidRDefault="00AE7F3B" w:rsidP="00431870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.4</w:t>
      </w:r>
      <w:r w:rsidR="002132A6" w:rsidRPr="007A4FE9">
        <w:rPr>
          <w:color w:val="auto"/>
        </w:rPr>
        <w:tab/>
      </w:r>
      <w:r w:rsidRPr="007A4FE9">
        <w:rPr>
          <w:color w:val="auto"/>
        </w:rPr>
        <w:t xml:space="preserve">Que para efectos de este contrato señala como su domicilio el ubicado en Avenida Benjamín Franklin número 84, </w:t>
      </w:r>
      <w:r w:rsidR="002132A6" w:rsidRPr="007A4FE9">
        <w:rPr>
          <w:color w:val="auto"/>
        </w:rPr>
        <w:t>C</w:t>
      </w:r>
      <w:r w:rsidRPr="007A4FE9">
        <w:rPr>
          <w:color w:val="auto"/>
        </w:rPr>
        <w:t>olonia Escandón, Alcaldía Miguel Hidalgo, Código Postal 11800, México, Ciudad de México.</w:t>
      </w:r>
    </w:p>
    <w:p w14:paraId="3E3E73C9" w14:textId="21651911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II. DECLARA “L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:</w:t>
      </w:r>
    </w:p>
    <w:p w14:paraId="10FAB7D7" w14:textId="49A3982A" w:rsidR="006916A7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1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>Que tiene los conocimientos y cuenta con la experiencia necesaria para realizar el servicio objeto del presente contrato.</w:t>
      </w:r>
    </w:p>
    <w:p w14:paraId="7D6B6454" w14:textId="0F4A2E2F" w:rsidR="006916A7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2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 xml:space="preserve">Que su Registro Federal de Contribuyentes es </w:t>
      </w:r>
      <w:proofErr w:type="gramStart"/>
      <w:r w:rsidR="00D70FD8">
        <w:rPr>
          <w:sz w:val="22"/>
        </w:rPr>
        <w:t xml:space="preserve">(  </w:t>
      </w:r>
      <w:proofErr w:type="gramEnd"/>
      <w:r w:rsidR="00D70FD8">
        <w:rPr>
          <w:sz w:val="22"/>
        </w:rPr>
        <w:t xml:space="preserve"> )</w:t>
      </w:r>
      <w:r w:rsidRPr="007A4FE9">
        <w:rPr>
          <w:color w:val="auto"/>
        </w:rPr>
        <w:t xml:space="preserve"> y para acreditarlo exhibe cédula y aviso de alta como causante.</w:t>
      </w:r>
    </w:p>
    <w:p w14:paraId="1BF4F7AF" w14:textId="3034C07D" w:rsidR="006916A7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3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>Que conoce el sentido y alcance de las disposiciones contenidas en el Reglamento de Fiscalización del Instituto Nacional Electoral (INE), aplicable a los Partidos Políticos Nacionales.</w:t>
      </w:r>
    </w:p>
    <w:p w14:paraId="1FCEB025" w14:textId="4DE24C74" w:rsidR="006916A7" w:rsidRPr="007A4FE9" w:rsidRDefault="006916A7" w:rsidP="006A50D3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lastRenderedPageBreak/>
        <w:t>II.4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>Que acredita su inscripción en el Registro Nacional de Proveedores del Instituto Nacional Electoral, con el Acuse de Refrendo número RNP: 201</w:t>
      </w:r>
      <w:r w:rsidR="006A50D3" w:rsidRPr="007A4FE9">
        <w:rPr>
          <w:color w:val="auto"/>
        </w:rPr>
        <w:t>508282150013</w:t>
      </w:r>
      <w:r w:rsidRPr="007A4FE9">
        <w:rPr>
          <w:color w:val="auto"/>
        </w:rPr>
        <w:t>.</w:t>
      </w:r>
    </w:p>
    <w:p w14:paraId="712FBF64" w14:textId="1B401BD5" w:rsidR="003A3FEC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5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 xml:space="preserve">Que, para todos los efectos legales de este contrato, señala como su domicilio el ubicado en </w:t>
      </w:r>
      <w:proofErr w:type="gramStart"/>
      <w:r w:rsidR="00D70FD8">
        <w:rPr>
          <w:sz w:val="22"/>
        </w:rPr>
        <w:t xml:space="preserve">(  </w:t>
      </w:r>
      <w:proofErr w:type="gramEnd"/>
      <w:r w:rsidR="00D70FD8">
        <w:rPr>
          <w:sz w:val="22"/>
        </w:rPr>
        <w:t xml:space="preserve"> )</w:t>
      </w:r>
      <w:r w:rsidR="003A3FEC" w:rsidRPr="007A4FE9">
        <w:rPr>
          <w:color w:val="auto"/>
        </w:rPr>
        <w:t>.</w:t>
      </w:r>
    </w:p>
    <w:p w14:paraId="0237DEEE" w14:textId="621541C9" w:rsidR="00AE7F3B" w:rsidRPr="007A4FE9" w:rsidRDefault="00AE7F3B" w:rsidP="00D00C06">
      <w:pPr>
        <w:pStyle w:val="Default"/>
        <w:spacing w:before="240"/>
        <w:ind w:firstLine="720"/>
        <w:jc w:val="both"/>
        <w:rPr>
          <w:color w:val="auto"/>
        </w:rPr>
      </w:pPr>
      <w:r w:rsidRPr="007A4FE9">
        <w:rPr>
          <w:color w:val="auto"/>
        </w:rPr>
        <w:t>Expuesto lo anterior, las partes convienen las siguientes:</w:t>
      </w:r>
    </w:p>
    <w:p w14:paraId="34700330" w14:textId="1F2A3CC1" w:rsidR="00AE7F3B" w:rsidRPr="007A4FE9" w:rsidRDefault="00AE7F3B" w:rsidP="007F7871">
      <w:pPr>
        <w:pStyle w:val="Default"/>
        <w:spacing w:before="240"/>
        <w:ind w:left="3600" w:firstLine="720"/>
        <w:jc w:val="both"/>
        <w:rPr>
          <w:b/>
          <w:bCs/>
          <w:color w:val="auto"/>
        </w:rPr>
      </w:pPr>
      <w:r w:rsidRPr="007A4FE9">
        <w:rPr>
          <w:b/>
          <w:bCs/>
          <w:color w:val="auto"/>
        </w:rPr>
        <w:t xml:space="preserve">CLÁUSULAS </w:t>
      </w:r>
    </w:p>
    <w:p w14:paraId="79FB9025" w14:textId="003BC89C" w:rsidR="008506D3" w:rsidRPr="007A4FE9" w:rsidRDefault="00530E5F" w:rsidP="007414D1">
      <w:pPr>
        <w:pStyle w:val="Textoindependiente"/>
        <w:spacing w:before="120"/>
        <w:ind w:left="0" w:right="72"/>
      </w:pPr>
      <w:r w:rsidRPr="007A4FE9">
        <w:rPr>
          <w:b/>
          <w:bCs/>
        </w:rPr>
        <w:t>PRIMERA. -</w:t>
      </w:r>
      <w:r w:rsidR="00AE7F3B" w:rsidRPr="007A4FE9">
        <w:rPr>
          <w:b/>
          <w:bCs/>
        </w:rPr>
        <w:t xml:space="preserve"> OBJETO. “L</w:t>
      </w:r>
      <w:r w:rsidR="00253A0A" w:rsidRPr="007A4FE9">
        <w:rPr>
          <w:b/>
          <w:bCs/>
        </w:rPr>
        <w:t>A</w:t>
      </w:r>
      <w:r w:rsidR="00AE7F3B" w:rsidRPr="007A4FE9">
        <w:rPr>
          <w:b/>
          <w:bCs/>
        </w:rPr>
        <w:t xml:space="preserve"> PRESTADOR</w:t>
      </w:r>
      <w:r w:rsidR="00253A0A" w:rsidRPr="007A4FE9">
        <w:rPr>
          <w:b/>
          <w:bCs/>
        </w:rPr>
        <w:t>A</w:t>
      </w:r>
      <w:r w:rsidR="00AE7F3B" w:rsidRPr="007A4FE9">
        <w:rPr>
          <w:b/>
          <w:bCs/>
        </w:rPr>
        <w:t xml:space="preserve">” </w:t>
      </w:r>
      <w:r w:rsidR="00253A0A" w:rsidRPr="007A4FE9">
        <w:t>se obliga a prestar el servicio de</w:t>
      </w:r>
      <w:r w:rsidR="005633F4" w:rsidRPr="007A4FE9">
        <w:t xml:space="preserve"> creación de contenidos, imagen y estrategia de comunicación digital, </w:t>
      </w:r>
      <w:r w:rsidR="00253A0A" w:rsidRPr="007A4FE9">
        <w:t xml:space="preserve">producción y </w:t>
      </w:r>
      <w:r w:rsidR="005633F4" w:rsidRPr="007A4FE9">
        <w:t xml:space="preserve">transmisión de la </w:t>
      </w:r>
      <w:r w:rsidR="00492CBC" w:rsidRPr="00492CBC">
        <w:t>Serie de TV 2.0 "Género y Política" 6</w:t>
      </w:r>
      <w:r w:rsidR="002440F0">
        <w:t>A</w:t>
      </w:r>
      <w:r w:rsidR="007E3912">
        <w:t>.</w:t>
      </w:r>
      <w:r w:rsidR="00492CBC" w:rsidRPr="00492CBC">
        <w:t xml:space="preserve"> Temporada</w:t>
      </w:r>
      <w:r w:rsidR="005633F4" w:rsidRPr="007A4FE9">
        <w:t>, consistente en 9 programas de tv 2.0, de una duración de hasta una hora,</w:t>
      </w:r>
      <w:r w:rsidR="00253A0A" w:rsidRPr="007A4FE9">
        <w:t xml:space="preserve"> </w:t>
      </w:r>
      <w:r w:rsidR="007414D1" w:rsidRPr="007A4FE9">
        <w:t xml:space="preserve">del proyecto </w:t>
      </w:r>
      <w:r w:rsidR="006962E4" w:rsidRPr="007A4FE9">
        <w:t xml:space="preserve">programado </w:t>
      </w:r>
      <w:r w:rsidR="008506D3" w:rsidRPr="007A4FE9">
        <w:t xml:space="preserve">con número de </w:t>
      </w:r>
      <w:r w:rsidR="007414D1" w:rsidRPr="007A4FE9">
        <w:t>folio</w:t>
      </w:r>
      <w:r w:rsidR="008506D3" w:rsidRPr="007A4FE9">
        <w:t>:</w:t>
      </w:r>
      <w:r w:rsidR="006962E4" w:rsidRPr="007A4FE9">
        <w:t xml:space="preserve"> </w:t>
      </w:r>
      <w:r w:rsidR="006962E4" w:rsidRPr="007A4FE9">
        <w:rPr>
          <w:b/>
          <w:bCs/>
        </w:rPr>
        <w:t>PAT2021/PRD/CEN/</w:t>
      </w:r>
      <w:r w:rsidR="005633F4" w:rsidRPr="007A4FE9">
        <w:rPr>
          <w:b/>
          <w:bCs/>
        </w:rPr>
        <w:t>LPM</w:t>
      </w:r>
      <w:r w:rsidR="006962E4" w:rsidRPr="007A4FE9">
        <w:rPr>
          <w:b/>
          <w:bCs/>
        </w:rPr>
        <w:t>/</w:t>
      </w:r>
      <w:r w:rsidR="005633F4" w:rsidRPr="007A4FE9">
        <w:rPr>
          <w:b/>
          <w:bCs/>
        </w:rPr>
        <w:t>DD</w:t>
      </w:r>
      <w:r w:rsidR="006962E4" w:rsidRPr="007A4FE9">
        <w:rPr>
          <w:b/>
          <w:bCs/>
        </w:rPr>
        <w:t>/</w:t>
      </w:r>
      <w:r w:rsidR="005633F4" w:rsidRPr="007A4FE9">
        <w:rPr>
          <w:b/>
          <w:bCs/>
        </w:rPr>
        <w:t>4</w:t>
      </w:r>
      <w:r w:rsidR="006962E4" w:rsidRPr="007A4FE9">
        <w:t xml:space="preserve">, </w:t>
      </w:r>
      <w:r w:rsidR="008506D3" w:rsidRPr="007A4FE9">
        <w:t>e</w:t>
      </w:r>
      <w:r w:rsidR="006962E4" w:rsidRPr="007A4FE9">
        <w:t xml:space="preserve">n las fechas </w:t>
      </w:r>
      <w:r w:rsidR="009D317F" w:rsidRPr="007A4FE9">
        <w:t xml:space="preserve">y especificaciones </w:t>
      </w:r>
      <w:r w:rsidR="006962E4" w:rsidRPr="007A4FE9">
        <w:t xml:space="preserve">establecidas en la cotización anexa de fecha </w:t>
      </w:r>
      <w:r w:rsidR="009D317F" w:rsidRPr="007A4FE9">
        <w:t>0</w:t>
      </w:r>
      <w:r w:rsidR="005633F4" w:rsidRPr="007A4FE9">
        <w:t>4</w:t>
      </w:r>
      <w:r w:rsidR="006962E4" w:rsidRPr="007A4FE9">
        <w:t xml:space="preserve"> de </w:t>
      </w:r>
      <w:r w:rsidR="005633F4" w:rsidRPr="007A4FE9">
        <w:t>octubre</w:t>
      </w:r>
      <w:r w:rsidR="006962E4" w:rsidRPr="007A4FE9">
        <w:t xml:space="preserve"> de 2021</w:t>
      </w:r>
      <w:r w:rsidR="0079566E" w:rsidRPr="007A4FE9">
        <w:t>,</w:t>
      </w:r>
      <w:r w:rsidR="006962E4" w:rsidRPr="007A4FE9">
        <w:t xml:space="preserve"> que forma parte integral del presente contrato</w:t>
      </w:r>
      <w:r w:rsidR="008506D3" w:rsidRPr="007A4FE9">
        <w:t>;</w:t>
      </w:r>
      <w:r w:rsidR="006962E4" w:rsidRPr="007A4FE9">
        <w:t xml:space="preserve"> </w:t>
      </w:r>
      <w:r w:rsidR="008506D3" w:rsidRPr="007A4FE9">
        <w:t xml:space="preserve">evento organizado por </w:t>
      </w:r>
      <w:r w:rsidR="008506D3" w:rsidRPr="007A4FE9">
        <w:rPr>
          <w:b/>
        </w:rPr>
        <w:t>“EL PRD”</w:t>
      </w:r>
      <w:r w:rsidR="008506D3" w:rsidRPr="007A4FE9">
        <w:t xml:space="preserve"> bajo el Rubro: </w:t>
      </w:r>
      <w:r w:rsidR="005633F4" w:rsidRPr="007A4FE9">
        <w:rPr>
          <w:i/>
          <w:iCs/>
        </w:rPr>
        <w:t>Capacitación, Promoción y Desarrollo del Liderazgo Político de las Mujeres</w:t>
      </w:r>
      <w:r w:rsidR="005633F4" w:rsidRPr="007A4FE9">
        <w:t>,</w:t>
      </w:r>
      <w:r w:rsidR="008506D3" w:rsidRPr="007A4FE9">
        <w:t xml:space="preserve"> </w:t>
      </w:r>
      <w:proofErr w:type="spellStart"/>
      <w:r w:rsidR="008506D3" w:rsidRPr="007A4FE9">
        <w:t>Subrubro</w:t>
      </w:r>
      <w:proofErr w:type="spellEnd"/>
      <w:r w:rsidR="008506D3" w:rsidRPr="007A4FE9">
        <w:t xml:space="preserve">: </w:t>
      </w:r>
      <w:r w:rsidR="0079566E" w:rsidRPr="007A4FE9">
        <w:t>Divulgación y Difusión</w:t>
      </w:r>
      <w:r w:rsidR="008506D3" w:rsidRPr="007A4FE9">
        <w:t>.</w:t>
      </w:r>
    </w:p>
    <w:p w14:paraId="69996B60" w14:textId="2BD6FCFE" w:rsidR="00AE7F3B" w:rsidRPr="007A4FE9" w:rsidRDefault="00530E5F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SEGUNDA. -</w:t>
      </w:r>
      <w:r w:rsidR="00AE7F3B" w:rsidRPr="007A4FE9">
        <w:rPr>
          <w:b/>
          <w:bCs/>
          <w:color w:val="auto"/>
        </w:rPr>
        <w:t xml:space="preserve"> PRECIO. </w:t>
      </w:r>
      <w:r w:rsidR="00AE7F3B" w:rsidRPr="007A4FE9">
        <w:rPr>
          <w:color w:val="auto"/>
        </w:rPr>
        <w:t>El monto de la operación objeto del presente contrato es por la cantidad de $</w:t>
      </w:r>
      <w:r w:rsidR="0079566E" w:rsidRPr="007A4FE9">
        <w:rPr>
          <w:color w:val="auto"/>
        </w:rPr>
        <w:t>1´341,000.00</w:t>
      </w:r>
      <w:r w:rsidR="00AE7F3B" w:rsidRPr="007A4FE9">
        <w:rPr>
          <w:color w:val="auto"/>
        </w:rPr>
        <w:t xml:space="preserve"> (</w:t>
      </w:r>
      <w:r w:rsidR="0079566E" w:rsidRPr="007A4FE9">
        <w:rPr>
          <w:color w:val="auto"/>
        </w:rPr>
        <w:t xml:space="preserve">Un millón trescientos cuarenta y un </w:t>
      </w:r>
      <w:r w:rsidR="00B8450B" w:rsidRPr="007A4FE9">
        <w:rPr>
          <w:color w:val="auto"/>
        </w:rPr>
        <w:t xml:space="preserve">pesos </w:t>
      </w:r>
      <w:r w:rsidR="0079566E" w:rsidRPr="007A4FE9">
        <w:rPr>
          <w:color w:val="auto"/>
        </w:rPr>
        <w:t>00</w:t>
      </w:r>
      <w:r w:rsidR="00AE7F3B" w:rsidRPr="007A4FE9">
        <w:rPr>
          <w:color w:val="auto"/>
        </w:rPr>
        <w:t>/100 M.N.), más el 16% de impuesto al valor agregado por $</w:t>
      </w:r>
      <w:r w:rsidR="0079566E" w:rsidRPr="007A4FE9">
        <w:rPr>
          <w:color w:val="auto"/>
        </w:rPr>
        <w:t>214,560.00</w:t>
      </w:r>
      <w:r w:rsidR="00AE7F3B" w:rsidRPr="007A4FE9">
        <w:rPr>
          <w:color w:val="auto"/>
        </w:rPr>
        <w:t xml:space="preserve"> (</w:t>
      </w:r>
      <w:r w:rsidR="0079566E" w:rsidRPr="007A4FE9">
        <w:rPr>
          <w:color w:val="auto"/>
        </w:rPr>
        <w:t>Doscientos catorce mil quinientos sesenta pesos 00</w:t>
      </w:r>
      <w:r w:rsidR="00AE7F3B" w:rsidRPr="007A4FE9">
        <w:rPr>
          <w:color w:val="auto"/>
        </w:rPr>
        <w:t xml:space="preserve">/100 M.N.); importe neto a pagar de </w:t>
      </w:r>
      <w:r w:rsidR="00AE7F3B" w:rsidRPr="007A4FE9">
        <w:rPr>
          <w:b/>
          <w:bCs/>
          <w:color w:val="auto"/>
        </w:rPr>
        <w:t>$</w:t>
      </w:r>
      <w:r w:rsidR="0079566E" w:rsidRPr="007A4FE9">
        <w:rPr>
          <w:b/>
          <w:bCs/>
          <w:color w:val="auto"/>
        </w:rPr>
        <w:t xml:space="preserve">1´555,560.00 </w:t>
      </w:r>
      <w:r w:rsidR="00AE7F3B" w:rsidRPr="007A4FE9">
        <w:rPr>
          <w:b/>
          <w:bCs/>
          <w:color w:val="auto"/>
        </w:rPr>
        <w:t>(</w:t>
      </w:r>
      <w:r w:rsidR="0079566E" w:rsidRPr="007A4FE9">
        <w:rPr>
          <w:b/>
          <w:bCs/>
          <w:color w:val="auto"/>
        </w:rPr>
        <w:t>UN MILLÓN QUINIENTOS CINCUENTA Y CINCO MIL QUINIENTOS SESENTA PESOS 00/</w:t>
      </w:r>
      <w:r w:rsidR="00AE7F3B" w:rsidRPr="007A4FE9">
        <w:rPr>
          <w:b/>
          <w:bCs/>
          <w:color w:val="auto"/>
        </w:rPr>
        <w:t>100 M.N.).</w:t>
      </w:r>
    </w:p>
    <w:p w14:paraId="3DB92F7F" w14:textId="03AE1555" w:rsidR="00AE7F3B" w:rsidRPr="007A4FE9" w:rsidRDefault="00530E5F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TERCERA. -</w:t>
      </w:r>
      <w:r w:rsidR="00AE7F3B" w:rsidRPr="007A4FE9">
        <w:rPr>
          <w:b/>
          <w:bCs/>
          <w:color w:val="auto"/>
        </w:rPr>
        <w:t xml:space="preserve"> FORMA </w:t>
      </w:r>
      <w:r w:rsidR="003748B7" w:rsidRPr="007A4FE9">
        <w:rPr>
          <w:b/>
          <w:bCs/>
          <w:color w:val="auto"/>
        </w:rPr>
        <w:t xml:space="preserve">Y FECHAS </w:t>
      </w:r>
      <w:r w:rsidR="00AE7F3B" w:rsidRPr="007A4FE9">
        <w:rPr>
          <w:b/>
          <w:bCs/>
          <w:color w:val="auto"/>
        </w:rPr>
        <w:t xml:space="preserve">DE PAGO. “EL PRD” </w:t>
      </w:r>
      <w:r w:rsidR="00AE7F3B" w:rsidRPr="007A4FE9">
        <w:rPr>
          <w:color w:val="auto"/>
        </w:rPr>
        <w:t xml:space="preserve">se obliga a pagar el precio del servicio contratado en </w:t>
      </w:r>
      <w:r w:rsidR="000561F8" w:rsidRPr="007A4FE9">
        <w:rPr>
          <w:color w:val="auto"/>
        </w:rPr>
        <w:t>dos</w:t>
      </w:r>
      <w:r w:rsidR="00D62C26" w:rsidRPr="007A4FE9">
        <w:rPr>
          <w:color w:val="auto"/>
        </w:rPr>
        <w:t xml:space="preserve"> (</w:t>
      </w:r>
      <w:r w:rsidR="000561F8" w:rsidRPr="007A4FE9">
        <w:rPr>
          <w:color w:val="auto"/>
        </w:rPr>
        <w:t>2</w:t>
      </w:r>
      <w:r w:rsidR="00D62C26" w:rsidRPr="007A4FE9">
        <w:rPr>
          <w:color w:val="auto"/>
        </w:rPr>
        <w:t>)</w:t>
      </w:r>
      <w:r w:rsidR="00AE7F3B" w:rsidRPr="007A4FE9">
        <w:rPr>
          <w:color w:val="auto"/>
        </w:rPr>
        <w:t xml:space="preserve"> exhibiciones:</w:t>
      </w:r>
    </w:p>
    <w:p w14:paraId="045FEB04" w14:textId="6981E42E" w:rsidR="00AE7F3B" w:rsidRPr="007A4FE9" w:rsidRDefault="00A5674A" w:rsidP="00431870">
      <w:pPr>
        <w:pStyle w:val="Default"/>
        <w:spacing w:before="240" w:after="137"/>
        <w:ind w:left="144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*</w:t>
      </w:r>
      <w:r w:rsidR="00227917" w:rsidRPr="007A4FE9">
        <w:rPr>
          <w:color w:val="auto"/>
        </w:rPr>
        <w:tab/>
      </w:r>
      <w:r w:rsidR="00AE7F3B" w:rsidRPr="007A4FE9">
        <w:rPr>
          <w:b/>
          <w:bCs/>
          <w:color w:val="auto"/>
        </w:rPr>
        <w:t>Primer pago</w:t>
      </w:r>
      <w:r w:rsidR="008C0626" w:rsidRPr="007A4FE9">
        <w:rPr>
          <w:b/>
          <w:bCs/>
          <w:color w:val="auto"/>
        </w:rPr>
        <w:t>:</w:t>
      </w:r>
      <w:r w:rsidR="00AE7F3B" w:rsidRPr="007A4FE9">
        <w:rPr>
          <w:color w:val="auto"/>
        </w:rPr>
        <w:t xml:space="preserve"> </w:t>
      </w:r>
      <w:r w:rsidR="008C0626" w:rsidRPr="007A4FE9">
        <w:rPr>
          <w:color w:val="auto"/>
        </w:rPr>
        <w:t xml:space="preserve">El </w:t>
      </w:r>
      <w:r w:rsidR="006A338F" w:rsidRPr="007A4FE9">
        <w:rPr>
          <w:color w:val="auto"/>
        </w:rPr>
        <w:t>50% del costo total</w:t>
      </w:r>
      <w:r w:rsidR="008C0626" w:rsidRPr="007A4FE9">
        <w:rPr>
          <w:color w:val="auto"/>
        </w:rPr>
        <w:t>,</w:t>
      </w:r>
      <w:r w:rsidR="006A338F" w:rsidRPr="007A4FE9">
        <w:rPr>
          <w:color w:val="auto"/>
        </w:rPr>
        <w:t xml:space="preserve"> </w:t>
      </w:r>
      <w:r w:rsidR="00AE7F3B" w:rsidRPr="007A4FE9">
        <w:rPr>
          <w:color w:val="auto"/>
        </w:rPr>
        <w:t>por la cantidad de $</w:t>
      </w:r>
      <w:r w:rsidR="006A338F" w:rsidRPr="007A4FE9">
        <w:rPr>
          <w:color w:val="auto"/>
        </w:rPr>
        <w:t>777,780.00</w:t>
      </w:r>
      <w:r w:rsidR="00AE7F3B" w:rsidRPr="007A4FE9">
        <w:rPr>
          <w:color w:val="auto"/>
        </w:rPr>
        <w:t xml:space="preserve"> (</w:t>
      </w:r>
      <w:r w:rsidR="006A338F" w:rsidRPr="007A4FE9">
        <w:rPr>
          <w:color w:val="auto"/>
        </w:rPr>
        <w:t>Setecientos setenta y siete mil setecientos ochenta pesos 00</w:t>
      </w:r>
      <w:r w:rsidR="00AE7F3B" w:rsidRPr="007A4FE9">
        <w:rPr>
          <w:color w:val="auto"/>
        </w:rPr>
        <w:t>/100 M.N.)</w:t>
      </w:r>
      <w:r w:rsidR="006A338F" w:rsidRPr="007A4FE9">
        <w:rPr>
          <w:color w:val="auto"/>
        </w:rPr>
        <w:t>,</w:t>
      </w:r>
      <w:r w:rsidR="00AE7F3B" w:rsidRPr="007A4FE9">
        <w:rPr>
          <w:color w:val="auto"/>
        </w:rPr>
        <w:t xml:space="preserve"> el día </w:t>
      </w:r>
      <w:r w:rsidR="000561F8" w:rsidRPr="007A4FE9">
        <w:rPr>
          <w:color w:val="auto"/>
        </w:rPr>
        <w:t>1</w:t>
      </w:r>
      <w:r w:rsidR="006A338F" w:rsidRPr="007A4FE9">
        <w:rPr>
          <w:color w:val="auto"/>
        </w:rPr>
        <w:t>0</w:t>
      </w:r>
      <w:r w:rsidR="00AE7F3B" w:rsidRPr="007A4FE9">
        <w:rPr>
          <w:color w:val="auto"/>
        </w:rPr>
        <w:t xml:space="preserve"> de </w:t>
      </w:r>
      <w:r w:rsidR="006A338F" w:rsidRPr="007A4FE9">
        <w:rPr>
          <w:color w:val="auto"/>
        </w:rPr>
        <w:t>noviembre</w:t>
      </w:r>
      <w:r w:rsidR="00AE7F3B" w:rsidRPr="007A4FE9">
        <w:rPr>
          <w:color w:val="auto"/>
        </w:rPr>
        <w:t xml:space="preserve"> de 2021.</w:t>
      </w:r>
    </w:p>
    <w:p w14:paraId="732BD11B" w14:textId="22F98512" w:rsidR="006A338F" w:rsidRPr="007A4FE9" w:rsidRDefault="000F15F4" w:rsidP="006A338F">
      <w:pPr>
        <w:pStyle w:val="Default"/>
        <w:spacing w:before="240" w:after="137"/>
        <w:ind w:left="144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*</w:t>
      </w:r>
      <w:r w:rsidR="00227917" w:rsidRPr="007A4FE9">
        <w:rPr>
          <w:color w:val="auto"/>
        </w:rPr>
        <w:tab/>
      </w:r>
      <w:r w:rsidR="00AE7F3B" w:rsidRPr="007A4FE9">
        <w:rPr>
          <w:b/>
          <w:bCs/>
          <w:color w:val="auto"/>
        </w:rPr>
        <w:t>Segundo pago</w:t>
      </w:r>
      <w:r w:rsidR="008C0626" w:rsidRPr="007A4FE9">
        <w:rPr>
          <w:b/>
          <w:bCs/>
          <w:color w:val="auto"/>
        </w:rPr>
        <w:t>:</w:t>
      </w:r>
      <w:r w:rsidR="00AE7F3B" w:rsidRPr="007A4FE9">
        <w:rPr>
          <w:color w:val="auto"/>
        </w:rPr>
        <w:t xml:space="preserve"> </w:t>
      </w:r>
      <w:r w:rsidR="008C0626" w:rsidRPr="007A4FE9">
        <w:rPr>
          <w:color w:val="auto"/>
        </w:rPr>
        <w:t xml:space="preserve">El </w:t>
      </w:r>
      <w:r w:rsidR="006A338F" w:rsidRPr="007A4FE9">
        <w:rPr>
          <w:color w:val="auto"/>
        </w:rPr>
        <w:t>50% del costo total, por la cantidad de $777,780.00 (Setecientos setenta y siete mil setecientos ochenta pesos 00/100 M.N.), el día 0</w:t>
      </w:r>
      <w:r w:rsidR="008C0626" w:rsidRPr="007A4FE9">
        <w:rPr>
          <w:color w:val="auto"/>
        </w:rPr>
        <w:t>8</w:t>
      </w:r>
      <w:r w:rsidR="006A338F" w:rsidRPr="007A4FE9">
        <w:rPr>
          <w:color w:val="auto"/>
        </w:rPr>
        <w:t xml:space="preserve"> de </w:t>
      </w:r>
      <w:r w:rsidR="008C0626" w:rsidRPr="007A4FE9">
        <w:rPr>
          <w:color w:val="auto"/>
        </w:rPr>
        <w:t>dici</w:t>
      </w:r>
      <w:r w:rsidR="006A338F" w:rsidRPr="007A4FE9">
        <w:rPr>
          <w:color w:val="auto"/>
        </w:rPr>
        <w:t>embre de 2021.</w:t>
      </w:r>
    </w:p>
    <w:p w14:paraId="67713A07" w14:textId="04BF1EB9" w:rsidR="006C4668" w:rsidRPr="007A4FE9" w:rsidRDefault="00AE7F3B" w:rsidP="006C4668">
      <w:pPr>
        <w:tabs>
          <w:tab w:val="left" w:pos="0"/>
        </w:tabs>
        <w:spacing w:before="240"/>
        <w:jc w:val="both"/>
        <w:rPr>
          <w:sz w:val="24"/>
          <w:szCs w:val="24"/>
        </w:rPr>
      </w:pPr>
      <w:r w:rsidRPr="007A4FE9">
        <w:rPr>
          <w:sz w:val="24"/>
          <w:szCs w:val="24"/>
        </w:rPr>
        <w:t xml:space="preserve">Ambas partes convienen en que los pagos se efectuarán mediante transferencia electrónica, </w:t>
      </w:r>
      <w:r w:rsidR="006C4668" w:rsidRPr="007A4FE9">
        <w:rPr>
          <w:sz w:val="24"/>
          <w:szCs w:val="24"/>
        </w:rPr>
        <w:t>previa presentación del Comprobante Fiscal Digital por Internet (CFDI) correspondiente,</w:t>
      </w:r>
      <w:r w:rsidR="00665DE3" w:rsidRPr="007A4FE9">
        <w:rPr>
          <w:sz w:val="24"/>
          <w:szCs w:val="24"/>
        </w:rPr>
        <w:t xml:space="preserve"> </w:t>
      </w:r>
      <w:r w:rsidR="006C4668" w:rsidRPr="007A4FE9">
        <w:rPr>
          <w:sz w:val="24"/>
          <w:szCs w:val="24"/>
        </w:rPr>
        <w:t>que deberá</w:t>
      </w:r>
      <w:r w:rsidR="00665DE3" w:rsidRPr="007A4FE9">
        <w:rPr>
          <w:sz w:val="24"/>
          <w:szCs w:val="24"/>
        </w:rPr>
        <w:t>n</w:t>
      </w:r>
      <w:r w:rsidR="006C4668" w:rsidRPr="007A4FE9">
        <w:rPr>
          <w:sz w:val="24"/>
          <w:szCs w:val="24"/>
        </w:rPr>
        <w:t xml:space="preserve"> cumplir con todos los requisitos fiscales</w:t>
      </w:r>
      <w:r w:rsidR="00B969C0" w:rsidRPr="007A4FE9">
        <w:rPr>
          <w:sz w:val="24"/>
          <w:szCs w:val="24"/>
        </w:rPr>
        <w:t>, mismos que se pagarán una vez revisados y autorizados por el área respectiva.</w:t>
      </w:r>
    </w:p>
    <w:p w14:paraId="4A5C2602" w14:textId="5C0E64CA" w:rsidR="00D60CA0" w:rsidRPr="007A4FE9" w:rsidRDefault="00D817A3" w:rsidP="00D60CA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CUARTA. </w:t>
      </w:r>
      <w:r w:rsidR="001F453B" w:rsidRPr="007A4FE9">
        <w:rPr>
          <w:b/>
          <w:bCs/>
          <w:color w:val="auto"/>
        </w:rPr>
        <w:t>–</w:t>
      </w:r>
      <w:r w:rsidR="00AE7F3B" w:rsidRPr="007A4FE9">
        <w:rPr>
          <w:b/>
          <w:bCs/>
          <w:color w:val="auto"/>
        </w:rPr>
        <w:t xml:space="preserve"> </w:t>
      </w:r>
      <w:r w:rsidR="00D60CA0" w:rsidRPr="007A4FE9">
        <w:rPr>
          <w:b/>
          <w:bCs/>
          <w:color w:val="auto"/>
        </w:rPr>
        <w:t xml:space="preserve">VIGENCIA DEL SERVICIO </w:t>
      </w:r>
      <w:r w:rsidR="00D60CA0" w:rsidRPr="007A4FE9">
        <w:rPr>
          <w:color w:val="auto"/>
        </w:rPr>
        <w:t>La vigencia del servicio será del 21 de octubre al 15 de diciembre de 2021.</w:t>
      </w:r>
    </w:p>
    <w:p w14:paraId="40E775C4" w14:textId="53B51341" w:rsidR="00AE7F3B" w:rsidRPr="007A4FE9" w:rsidRDefault="00CF1A07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QUINTA. - </w:t>
      </w:r>
      <w:r w:rsidR="00AE7F3B" w:rsidRPr="007A4FE9">
        <w:rPr>
          <w:b/>
          <w:bCs/>
          <w:color w:val="auto"/>
        </w:rPr>
        <w:t>VIGENCI</w:t>
      </w:r>
      <w:r w:rsidR="001F453B" w:rsidRPr="007A4FE9">
        <w:rPr>
          <w:b/>
          <w:bCs/>
          <w:color w:val="auto"/>
        </w:rPr>
        <w:t>A DEL CONTRATO</w:t>
      </w:r>
      <w:r w:rsidR="00AE7F3B" w:rsidRPr="007A4FE9">
        <w:rPr>
          <w:b/>
          <w:bCs/>
          <w:color w:val="auto"/>
        </w:rPr>
        <w:t xml:space="preserve"> </w:t>
      </w:r>
      <w:r w:rsidR="00AE7F3B" w:rsidRPr="007A4FE9">
        <w:rPr>
          <w:color w:val="auto"/>
        </w:rPr>
        <w:t xml:space="preserve">La vigencia del presente contrato será del </w:t>
      </w:r>
      <w:r w:rsidR="00D60CA0" w:rsidRPr="007A4FE9">
        <w:rPr>
          <w:color w:val="auto"/>
        </w:rPr>
        <w:t>06</w:t>
      </w:r>
      <w:r w:rsidR="00AE7F3B" w:rsidRPr="007A4FE9">
        <w:rPr>
          <w:color w:val="auto"/>
        </w:rPr>
        <w:t xml:space="preserve"> de </w:t>
      </w:r>
      <w:r w:rsidR="007E035F" w:rsidRPr="007A4FE9">
        <w:rPr>
          <w:color w:val="auto"/>
        </w:rPr>
        <w:t>octubre</w:t>
      </w:r>
      <w:r w:rsidR="00AE7F3B" w:rsidRPr="007A4FE9">
        <w:rPr>
          <w:color w:val="auto"/>
        </w:rPr>
        <w:t xml:space="preserve"> al </w:t>
      </w:r>
      <w:r w:rsidR="007E035F" w:rsidRPr="007A4FE9">
        <w:rPr>
          <w:color w:val="auto"/>
        </w:rPr>
        <w:t>3</w:t>
      </w:r>
      <w:r w:rsidR="00B856D4" w:rsidRPr="007A4FE9">
        <w:rPr>
          <w:color w:val="auto"/>
        </w:rPr>
        <w:t>1</w:t>
      </w:r>
      <w:r w:rsidR="00AE7F3B" w:rsidRPr="007A4FE9">
        <w:rPr>
          <w:color w:val="auto"/>
        </w:rPr>
        <w:t xml:space="preserve"> de </w:t>
      </w:r>
      <w:r w:rsidR="007E035F" w:rsidRPr="007A4FE9">
        <w:rPr>
          <w:color w:val="auto"/>
        </w:rPr>
        <w:t>diciembre</w:t>
      </w:r>
      <w:r w:rsidR="00AE7F3B" w:rsidRPr="007A4FE9">
        <w:rPr>
          <w:color w:val="auto"/>
        </w:rPr>
        <w:t xml:space="preserve"> de 2021.</w:t>
      </w:r>
    </w:p>
    <w:p w14:paraId="0A9DAA03" w14:textId="610A8167" w:rsidR="00AE7F3B" w:rsidRPr="007A4FE9" w:rsidRDefault="00877C5E" w:rsidP="00283B2C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SEX</w:t>
      </w:r>
      <w:r w:rsidR="00D817A3" w:rsidRPr="007A4FE9">
        <w:rPr>
          <w:b/>
          <w:bCs/>
          <w:color w:val="auto"/>
        </w:rPr>
        <w:t>TA. -</w:t>
      </w:r>
      <w:r w:rsidR="00AE7F3B" w:rsidRPr="007A4FE9">
        <w:rPr>
          <w:b/>
          <w:bCs/>
          <w:color w:val="auto"/>
        </w:rPr>
        <w:t xml:space="preserve"> LUGAR Y FECHA DE ENTREGA</w:t>
      </w:r>
      <w:r w:rsidR="00283B2C" w:rsidRPr="007A4FE9">
        <w:rPr>
          <w:b/>
          <w:bCs/>
          <w:color w:val="auto"/>
        </w:rPr>
        <w:t>BLES</w:t>
      </w:r>
      <w:r w:rsidR="00AE7F3B" w:rsidRPr="007A4FE9">
        <w:rPr>
          <w:b/>
          <w:bCs/>
          <w:color w:val="auto"/>
        </w:rPr>
        <w:t>. “L</w:t>
      </w:r>
      <w:r w:rsidR="009A1B62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9A1B62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se obliga </w:t>
      </w:r>
      <w:r w:rsidR="00283B2C" w:rsidRPr="007A4FE9">
        <w:rPr>
          <w:color w:val="auto"/>
        </w:rPr>
        <w:t>a presentar los entregables en las fechas y especificaciones de</w:t>
      </w:r>
      <w:r w:rsidR="001869F9" w:rsidRPr="007A4FE9">
        <w:rPr>
          <w:color w:val="auto"/>
        </w:rPr>
        <w:t>talladas</w:t>
      </w:r>
      <w:r w:rsidR="00283B2C" w:rsidRPr="007A4FE9">
        <w:rPr>
          <w:color w:val="auto"/>
        </w:rPr>
        <w:t xml:space="preserve"> en la Cotización </w:t>
      </w:r>
      <w:r w:rsidR="00283B2C" w:rsidRPr="007A4FE9">
        <w:rPr>
          <w:color w:val="auto"/>
        </w:rPr>
        <w:lastRenderedPageBreak/>
        <w:t xml:space="preserve">anexa de fecha </w:t>
      </w:r>
      <w:r w:rsidR="009A1B62" w:rsidRPr="007A4FE9">
        <w:rPr>
          <w:color w:val="auto"/>
        </w:rPr>
        <w:t>0</w:t>
      </w:r>
      <w:r w:rsidR="00C5186E" w:rsidRPr="007A4FE9">
        <w:rPr>
          <w:color w:val="auto"/>
        </w:rPr>
        <w:t>4</w:t>
      </w:r>
      <w:r w:rsidR="00283B2C" w:rsidRPr="007A4FE9">
        <w:rPr>
          <w:color w:val="auto"/>
        </w:rPr>
        <w:t xml:space="preserve"> de </w:t>
      </w:r>
      <w:r w:rsidR="00C5186E" w:rsidRPr="007A4FE9">
        <w:rPr>
          <w:color w:val="auto"/>
        </w:rPr>
        <w:t>octubre</w:t>
      </w:r>
      <w:r w:rsidR="00283B2C" w:rsidRPr="007A4FE9">
        <w:rPr>
          <w:color w:val="auto"/>
        </w:rPr>
        <w:t xml:space="preserve"> de 2021 que forma parte integral presente contrato, en </w:t>
      </w:r>
      <w:r w:rsidR="008132BB" w:rsidRPr="007A4FE9">
        <w:rPr>
          <w:color w:val="auto"/>
        </w:rPr>
        <w:t>las oficinas de este Instituto Político</w:t>
      </w:r>
      <w:r w:rsidR="00283B2C" w:rsidRPr="007A4FE9">
        <w:rPr>
          <w:color w:val="auto"/>
        </w:rPr>
        <w:t>, ubicada</w:t>
      </w:r>
      <w:r w:rsidR="008132BB" w:rsidRPr="007A4FE9">
        <w:rPr>
          <w:color w:val="auto"/>
        </w:rPr>
        <w:t>s en Avenida Benjamín Franklin número 84, Colonia Escandón, Alcaldía Miguel Hidalgo, Código Postal 11800, México, Ciudad de México</w:t>
      </w:r>
      <w:r w:rsidR="00283B2C" w:rsidRPr="007A4FE9">
        <w:rPr>
          <w:color w:val="auto"/>
        </w:rPr>
        <w:t xml:space="preserve">; </w:t>
      </w:r>
      <w:r w:rsidR="00665DE3" w:rsidRPr="007A4FE9">
        <w:rPr>
          <w:color w:val="auto"/>
        </w:rPr>
        <w:t>mismos que deberán ser revisados y autorizados por el área respectiva para efectos del último de los pagos convenidos.</w:t>
      </w:r>
    </w:p>
    <w:p w14:paraId="5D8FE558" w14:textId="3B3C5B02" w:rsidR="00AE7F3B" w:rsidRPr="007A4FE9" w:rsidRDefault="00D817A3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S</w:t>
      </w:r>
      <w:r w:rsidR="00877C5E" w:rsidRPr="007A4FE9">
        <w:rPr>
          <w:b/>
          <w:bCs/>
          <w:color w:val="auto"/>
        </w:rPr>
        <w:t>ÉPTIM</w:t>
      </w:r>
      <w:r w:rsidRPr="007A4FE9">
        <w:rPr>
          <w:b/>
          <w:bCs/>
          <w:color w:val="auto"/>
        </w:rPr>
        <w:t>A. -</w:t>
      </w:r>
      <w:r w:rsidR="00AE7F3B" w:rsidRPr="007A4FE9">
        <w:rPr>
          <w:b/>
          <w:bCs/>
          <w:color w:val="auto"/>
        </w:rPr>
        <w:t xml:space="preserve"> GARANTÍA DE LOS SERVICIOS. “L</w:t>
      </w:r>
      <w:r w:rsidR="00D53AF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D53AF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conviene en responder de la calidad de los servicios </w:t>
      </w:r>
      <w:r w:rsidR="00C71834" w:rsidRPr="007A4FE9">
        <w:rPr>
          <w:color w:val="auto"/>
        </w:rPr>
        <w:t>de conformidad con la</w:t>
      </w:r>
      <w:r w:rsidR="008C782D" w:rsidRPr="007A4FE9">
        <w:rPr>
          <w:color w:val="auto"/>
        </w:rPr>
        <w:t>s especificaciones contenidas en la</w:t>
      </w:r>
      <w:r w:rsidR="00C71834" w:rsidRPr="007A4FE9">
        <w:rPr>
          <w:color w:val="auto"/>
        </w:rPr>
        <w:t xml:space="preserve"> cotización</w:t>
      </w:r>
      <w:r w:rsidR="008C782D" w:rsidRPr="007A4FE9">
        <w:rPr>
          <w:color w:val="auto"/>
        </w:rPr>
        <w:t xml:space="preserve"> anexa de fecha </w:t>
      </w:r>
      <w:r w:rsidR="00121432" w:rsidRPr="007A4FE9">
        <w:rPr>
          <w:color w:val="auto"/>
        </w:rPr>
        <w:t>04</w:t>
      </w:r>
      <w:r w:rsidR="008C782D" w:rsidRPr="007A4FE9">
        <w:rPr>
          <w:color w:val="auto"/>
        </w:rPr>
        <w:t xml:space="preserve"> de </w:t>
      </w:r>
      <w:r w:rsidR="00121432" w:rsidRPr="007A4FE9">
        <w:rPr>
          <w:color w:val="auto"/>
        </w:rPr>
        <w:t>octubre</w:t>
      </w:r>
      <w:r w:rsidR="008C782D" w:rsidRPr="007A4FE9">
        <w:rPr>
          <w:color w:val="auto"/>
        </w:rPr>
        <w:t xml:space="preserve"> de 2021, y </w:t>
      </w:r>
      <w:r w:rsidR="00C71834" w:rsidRPr="007A4FE9">
        <w:rPr>
          <w:color w:val="auto"/>
        </w:rPr>
        <w:t xml:space="preserve">el presente contrato, </w:t>
      </w:r>
      <w:r w:rsidR="00AE7F3B" w:rsidRPr="007A4FE9">
        <w:rPr>
          <w:color w:val="auto"/>
        </w:rPr>
        <w:t>y de cualquier otra responsabilidad en que hubiere incurrido, en los términos señalados en el Código Civil de la Ciudad de México.</w:t>
      </w:r>
    </w:p>
    <w:p w14:paraId="5730D292" w14:textId="7927B985" w:rsidR="00446766" w:rsidRPr="007A4FE9" w:rsidRDefault="00877C5E" w:rsidP="00446766">
      <w:pPr>
        <w:spacing w:before="240"/>
        <w:ind w:right="126"/>
        <w:jc w:val="both"/>
        <w:rPr>
          <w:rFonts w:eastAsiaTheme="minorHAnsi"/>
          <w:sz w:val="24"/>
          <w:szCs w:val="24"/>
          <w:lang w:eastAsia="en-US" w:bidi="ar-SA"/>
        </w:rPr>
      </w:pPr>
      <w:r w:rsidRPr="007A4FE9">
        <w:rPr>
          <w:b/>
          <w:bCs/>
          <w:sz w:val="24"/>
          <w:szCs w:val="24"/>
        </w:rPr>
        <w:t>OCTAV</w:t>
      </w:r>
      <w:r w:rsidR="00D817A3" w:rsidRPr="007A4FE9">
        <w:rPr>
          <w:b/>
          <w:bCs/>
          <w:sz w:val="24"/>
          <w:szCs w:val="24"/>
        </w:rPr>
        <w:t xml:space="preserve">A. </w:t>
      </w:r>
      <w:r w:rsidR="00446766" w:rsidRPr="007A4FE9">
        <w:rPr>
          <w:b/>
          <w:bCs/>
          <w:sz w:val="24"/>
          <w:szCs w:val="24"/>
        </w:rPr>
        <w:t xml:space="preserve">- </w:t>
      </w:r>
      <w:r w:rsidR="00446766" w:rsidRPr="007A4FE9">
        <w:rPr>
          <w:b/>
          <w:spacing w:val="1"/>
          <w:sz w:val="24"/>
          <w:szCs w:val="24"/>
        </w:rPr>
        <w:t>CAUSAS DE R</w:t>
      </w:r>
      <w:r w:rsidR="00446766" w:rsidRPr="007A4FE9">
        <w:rPr>
          <w:b/>
          <w:spacing w:val="-2"/>
          <w:sz w:val="24"/>
          <w:szCs w:val="24"/>
        </w:rPr>
        <w:t>E</w:t>
      </w:r>
      <w:r w:rsidR="00446766" w:rsidRPr="007A4FE9">
        <w:rPr>
          <w:b/>
          <w:sz w:val="24"/>
          <w:szCs w:val="24"/>
        </w:rPr>
        <w:t>S</w:t>
      </w:r>
      <w:r w:rsidR="00446766" w:rsidRPr="007A4FE9">
        <w:rPr>
          <w:b/>
          <w:spacing w:val="1"/>
          <w:sz w:val="24"/>
          <w:szCs w:val="24"/>
        </w:rPr>
        <w:t>C</w:t>
      </w:r>
      <w:r w:rsidR="00446766" w:rsidRPr="007A4FE9">
        <w:rPr>
          <w:b/>
          <w:spacing w:val="-4"/>
          <w:sz w:val="24"/>
          <w:szCs w:val="24"/>
        </w:rPr>
        <w:t>I</w:t>
      </w:r>
      <w:r w:rsidR="00446766" w:rsidRPr="007A4FE9">
        <w:rPr>
          <w:b/>
          <w:sz w:val="24"/>
          <w:szCs w:val="24"/>
        </w:rPr>
        <w:t>S</w:t>
      </w:r>
      <w:r w:rsidR="00446766" w:rsidRPr="007A4FE9">
        <w:rPr>
          <w:b/>
          <w:spacing w:val="-1"/>
          <w:sz w:val="24"/>
          <w:szCs w:val="24"/>
        </w:rPr>
        <w:t>IÓ</w:t>
      </w:r>
      <w:r w:rsidR="00446766" w:rsidRPr="007A4FE9">
        <w:rPr>
          <w:b/>
          <w:spacing w:val="1"/>
          <w:sz w:val="24"/>
          <w:szCs w:val="24"/>
        </w:rPr>
        <w:t>N DEL CONTRATO</w:t>
      </w:r>
      <w:r w:rsidR="00446766" w:rsidRPr="007A4FE9">
        <w:rPr>
          <w:b/>
          <w:sz w:val="24"/>
          <w:szCs w:val="24"/>
        </w:rPr>
        <w:t xml:space="preserve">. 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>La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>s partes podrá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>n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 xml:space="preserve"> rescindir el presente contrato en el caso de que alguna 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 xml:space="preserve">de ellas 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>incumpla cualquiera de las obligaciones a su cargo, convenidas en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 xml:space="preserve"> la cotización anexa y en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 xml:space="preserve"> los términos y condiciones de este contrato.</w:t>
      </w:r>
    </w:p>
    <w:p w14:paraId="070AFE4A" w14:textId="4B915AC9" w:rsidR="00446766" w:rsidRPr="007A4FE9" w:rsidRDefault="00446766" w:rsidP="00446766">
      <w:pPr>
        <w:spacing w:before="240"/>
        <w:ind w:right="126"/>
        <w:jc w:val="both"/>
        <w:rPr>
          <w:sz w:val="24"/>
          <w:szCs w:val="24"/>
        </w:rPr>
      </w:pPr>
      <w:r w:rsidRPr="007A4FE9">
        <w:rPr>
          <w:sz w:val="24"/>
          <w:szCs w:val="24"/>
        </w:rPr>
        <w:t>Las partes convienen expresamente que para que la rescisión opere de pleno derecho y sin necesidad de intervención judicial, bastará que así lo comunique por escrito “</w:t>
      </w:r>
      <w:r w:rsidRPr="007A4FE9">
        <w:rPr>
          <w:b/>
          <w:bCs/>
          <w:sz w:val="24"/>
          <w:szCs w:val="24"/>
        </w:rPr>
        <w:t>EL PRD</w:t>
      </w:r>
      <w:r w:rsidRPr="007A4FE9">
        <w:rPr>
          <w:sz w:val="24"/>
          <w:szCs w:val="24"/>
        </w:rPr>
        <w:t xml:space="preserve">” a </w:t>
      </w:r>
      <w:r w:rsidR="007460A0" w:rsidRPr="007A4FE9">
        <w:rPr>
          <w:b/>
          <w:bCs/>
          <w:sz w:val="24"/>
          <w:szCs w:val="24"/>
        </w:rPr>
        <w:t>“L</w:t>
      </w:r>
      <w:r w:rsidR="00214678" w:rsidRPr="007A4FE9">
        <w:rPr>
          <w:b/>
          <w:bCs/>
          <w:sz w:val="24"/>
          <w:szCs w:val="24"/>
        </w:rPr>
        <w:t>A</w:t>
      </w:r>
      <w:r w:rsidR="007460A0" w:rsidRPr="007A4FE9">
        <w:rPr>
          <w:b/>
          <w:bCs/>
          <w:sz w:val="24"/>
          <w:szCs w:val="24"/>
        </w:rPr>
        <w:t xml:space="preserve"> PRESTADOR</w:t>
      </w:r>
      <w:r w:rsidR="00214678" w:rsidRPr="007A4FE9">
        <w:rPr>
          <w:b/>
          <w:bCs/>
          <w:sz w:val="24"/>
          <w:szCs w:val="24"/>
        </w:rPr>
        <w:t>A</w:t>
      </w:r>
      <w:r w:rsidR="007460A0" w:rsidRPr="007A4FE9">
        <w:rPr>
          <w:b/>
          <w:bCs/>
          <w:sz w:val="24"/>
          <w:szCs w:val="24"/>
        </w:rPr>
        <w:t>”</w:t>
      </w:r>
      <w:r w:rsidRPr="007A4FE9">
        <w:rPr>
          <w:sz w:val="24"/>
          <w:szCs w:val="24"/>
        </w:rPr>
        <w:t>, expresando la fecha en la que el contrato quedará rescindido para todos los efectos legales a que haya lugar.</w:t>
      </w:r>
    </w:p>
    <w:p w14:paraId="609B5BBD" w14:textId="036D8389" w:rsidR="002E4716" w:rsidRPr="007A4FE9" w:rsidRDefault="00877C5E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rFonts w:eastAsia="Arial"/>
          <w:b/>
          <w:color w:val="auto"/>
          <w:spacing w:val="-1"/>
        </w:rPr>
        <w:t>NOVEN</w:t>
      </w:r>
      <w:r w:rsidR="0043682D" w:rsidRPr="007A4FE9">
        <w:rPr>
          <w:rFonts w:eastAsia="Arial"/>
          <w:b/>
          <w:color w:val="auto"/>
          <w:spacing w:val="-2"/>
        </w:rPr>
        <w:t>A</w:t>
      </w:r>
      <w:r w:rsidR="0043682D" w:rsidRPr="007A4FE9">
        <w:rPr>
          <w:rFonts w:eastAsia="Arial"/>
          <w:b/>
          <w:color w:val="auto"/>
        </w:rPr>
        <w:t xml:space="preserve">. - </w:t>
      </w:r>
      <w:r w:rsidR="0043682D" w:rsidRPr="007A4FE9">
        <w:rPr>
          <w:b/>
          <w:bCs/>
          <w:color w:val="auto"/>
        </w:rPr>
        <w:t>PENA CONVENCIONAL</w:t>
      </w:r>
      <w:r w:rsidR="00AE7F3B" w:rsidRPr="007A4FE9">
        <w:rPr>
          <w:b/>
          <w:bCs/>
          <w:color w:val="auto"/>
        </w:rPr>
        <w:t xml:space="preserve"> “L</w:t>
      </w:r>
      <w:r w:rsidR="0021467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21467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0C3CF2" w:rsidRPr="007A4FE9">
        <w:rPr>
          <w:color w:val="auto"/>
          <w:spacing w:val="-6"/>
        </w:rPr>
        <w:t>estará obligad</w:t>
      </w:r>
      <w:r w:rsidR="00214678" w:rsidRPr="007A4FE9">
        <w:rPr>
          <w:color w:val="auto"/>
          <w:spacing w:val="-6"/>
        </w:rPr>
        <w:t>a</w:t>
      </w:r>
      <w:r w:rsidR="000C3CF2" w:rsidRPr="007A4FE9">
        <w:rPr>
          <w:color w:val="auto"/>
          <w:spacing w:val="-6"/>
        </w:rPr>
        <w:t xml:space="preserve"> </w:t>
      </w:r>
      <w:r w:rsidR="000C3CF2" w:rsidRPr="007A4FE9">
        <w:rPr>
          <w:color w:val="auto"/>
        </w:rPr>
        <w:t xml:space="preserve">a </w:t>
      </w:r>
      <w:r w:rsidR="000C3CF2" w:rsidRPr="007A4FE9">
        <w:rPr>
          <w:color w:val="auto"/>
          <w:spacing w:val="-5"/>
        </w:rPr>
        <w:t xml:space="preserve">pagar </w:t>
      </w:r>
      <w:r w:rsidR="000C3CF2" w:rsidRPr="007A4FE9">
        <w:rPr>
          <w:color w:val="auto"/>
          <w:spacing w:val="-6"/>
        </w:rPr>
        <w:t xml:space="preserve">como </w:t>
      </w:r>
      <w:r w:rsidR="000C3CF2" w:rsidRPr="007A4FE9">
        <w:rPr>
          <w:color w:val="auto"/>
        </w:rPr>
        <w:t xml:space="preserve">pena convencional por la cancelación del servicio, imputable a </w:t>
      </w:r>
      <w:r w:rsidR="00214678" w:rsidRPr="007A4FE9">
        <w:rPr>
          <w:color w:val="auto"/>
        </w:rPr>
        <w:t>ella</w:t>
      </w:r>
      <w:r w:rsidR="000C3CF2" w:rsidRPr="007A4FE9">
        <w:rPr>
          <w:color w:val="auto"/>
        </w:rPr>
        <w:t xml:space="preserve"> o por no prestar el servicio en los términos pactados,</w:t>
      </w:r>
      <w:r w:rsidR="00C71834" w:rsidRPr="007A4FE9">
        <w:rPr>
          <w:color w:val="auto"/>
        </w:rPr>
        <w:t xml:space="preserve"> la cantidad de </w:t>
      </w:r>
      <w:r w:rsidR="00121432" w:rsidRPr="007A4FE9">
        <w:rPr>
          <w:color w:val="auto"/>
        </w:rPr>
        <w:t>$670</w:t>
      </w:r>
      <w:r w:rsidR="00C4161D" w:rsidRPr="007A4FE9">
        <w:rPr>
          <w:color w:val="auto"/>
        </w:rPr>
        <w:t>,500</w:t>
      </w:r>
      <w:r w:rsidR="00121432" w:rsidRPr="007A4FE9">
        <w:rPr>
          <w:color w:val="auto"/>
        </w:rPr>
        <w:t>.00 (Se</w:t>
      </w:r>
      <w:r w:rsidR="00C4161D" w:rsidRPr="007A4FE9">
        <w:rPr>
          <w:color w:val="auto"/>
        </w:rPr>
        <w:t xml:space="preserve">iscientos setenta </w:t>
      </w:r>
      <w:r w:rsidR="00121432" w:rsidRPr="007A4FE9">
        <w:rPr>
          <w:color w:val="auto"/>
        </w:rPr>
        <w:t xml:space="preserve">mil </w:t>
      </w:r>
      <w:r w:rsidR="00C4161D" w:rsidRPr="007A4FE9">
        <w:rPr>
          <w:color w:val="auto"/>
        </w:rPr>
        <w:t xml:space="preserve">quinientos </w:t>
      </w:r>
      <w:r w:rsidR="00121432" w:rsidRPr="007A4FE9">
        <w:rPr>
          <w:color w:val="auto"/>
        </w:rPr>
        <w:t>pesos 00/100 M.N.)</w:t>
      </w:r>
      <w:r w:rsidRPr="007A4FE9">
        <w:rPr>
          <w:color w:val="auto"/>
        </w:rPr>
        <w:t>, así como al cumplimiento forzoso de lo contratado.</w:t>
      </w:r>
    </w:p>
    <w:p w14:paraId="07434FEF" w14:textId="77777777" w:rsidR="008D7599" w:rsidRPr="008D7599" w:rsidRDefault="008D7599" w:rsidP="00431870">
      <w:pPr>
        <w:pStyle w:val="Default"/>
        <w:spacing w:before="240"/>
        <w:jc w:val="both"/>
        <w:rPr>
          <w:color w:val="auto"/>
        </w:rPr>
      </w:pPr>
      <w:r w:rsidRPr="008D7599">
        <w:rPr>
          <w:b/>
          <w:bCs/>
          <w:color w:val="auto"/>
        </w:rPr>
        <w:t>DÉCIMA. – GARANTÍA. “LA PRESTADORA”</w:t>
      </w:r>
      <w:r w:rsidRPr="008D7599">
        <w:rPr>
          <w:color w:val="auto"/>
        </w:rPr>
        <w:t xml:space="preserve"> se obliga a presentar cheque cruzado en favor del Partido de la Revolución Democrática </w:t>
      </w:r>
      <w:r w:rsidRPr="008D7599">
        <w:rPr>
          <w:b/>
          <w:bCs/>
          <w:color w:val="auto"/>
        </w:rPr>
        <w:t>“PRD”</w:t>
      </w:r>
      <w:r w:rsidRPr="008D7599">
        <w:rPr>
          <w:color w:val="auto"/>
        </w:rPr>
        <w:t>, para garantizar el cumplimiento de las obligaciones adquiridas en el presente contrato, hasta por la cantidad convenida en su cláusula segunda, y mantenerlo actualizado durante su vigencia, al igual del tiempo de vigencia del convenio modificatorio que en su caso se llegare a suscribir, presentándola al área Jurídica de “</w:t>
      </w:r>
      <w:r w:rsidRPr="008D7599">
        <w:rPr>
          <w:b/>
          <w:bCs/>
          <w:color w:val="auto"/>
        </w:rPr>
        <w:t>EL PRD</w:t>
      </w:r>
      <w:r w:rsidRPr="008D7599">
        <w:rPr>
          <w:color w:val="auto"/>
        </w:rPr>
        <w:t>”, dentro de los tres días hábiles posteriores a la firma de este instrumento jurídico, apercibida que de no hacerlo así, se procederá a la rescisión anticipada del contrato.</w:t>
      </w:r>
    </w:p>
    <w:p w14:paraId="5DE06A6C" w14:textId="5D39A387" w:rsidR="00AE7F3B" w:rsidRPr="007A4FE9" w:rsidRDefault="005732C1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9A4530" w:rsidRPr="007A4FE9">
        <w:rPr>
          <w:b/>
          <w:bCs/>
          <w:color w:val="auto"/>
        </w:rPr>
        <w:t xml:space="preserve"> PRIMERA</w:t>
      </w:r>
      <w:r w:rsidRPr="007A4FE9">
        <w:rPr>
          <w:b/>
          <w:bCs/>
          <w:color w:val="auto"/>
        </w:rPr>
        <w:t xml:space="preserve">. - </w:t>
      </w:r>
      <w:r w:rsidR="00AE7F3B" w:rsidRPr="007A4FE9">
        <w:rPr>
          <w:b/>
          <w:bCs/>
          <w:color w:val="auto"/>
        </w:rPr>
        <w:t xml:space="preserve">SUPERVISIÓN DE LOS SERVICIOS. “EL PRD” </w:t>
      </w:r>
      <w:r w:rsidR="00AE7F3B" w:rsidRPr="007A4FE9">
        <w:rPr>
          <w:color w:val="auto"/>
        </w:rPr>
        <w:t xml:space="preserve">tendrá en todo momento, la facultad de verificar directamente si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está desarrollando </w:t>
      </w:r>
      <w:r w:rsidR="00113A9F" w:rsidRPr="007A4FE9">
        <w:rPr>
          <w:color w:val="auto"/>
        </w:rPr>
        <w:t>el</w:t>
      </w:r>
      <w:r w:rsidR="00AE7F3B" w:rsidRPr="007A4FE9">
        <w:rPr>
          <w:color w:val="auto"/>
        </w:rPr>
        <w:t xml:space="preserve"> servicio objeto de este contrato, de acuerdo con las especificaciones </w:t>
      </w:r>
      <w:r w:rsidR="00500EBF" w:rsidRPr="007A4FE9">
        <w:rPr>
          <w:color w:val="auto"/>
        </w:rPr>
        <w:t>a que se refiere la cotización</w:t>
      </w:r>
      <w:r w:rsidR="0001378E" w:rsidRPr="007A4FE9">
        <w:rPr>
          <w:color w:val="auto"/>
        </w:rPr>
        <w:t xml:space="preserve"> anexa de fecha </w:t>
      </w:r>
      <w:r w:rsidR="00113A9F" w:rsidRPr="007A4FE9">
        <w:rPr>
          <w:color w:val="auto"/>
        </w:rPr>
        <w:t>0</w:t>
      </w:r>
      <w:r w:rsidRPr="007A4FE9">
        <w:rPr>
          <w:color w:val="auto"/>
        </w:rPr>
        <w:t>4</w:t>
      </w:r>
      <w:r w:rsidR="0001378E" w:rsidRPr="007A4FE9">
        <w:rPr>
          <w:color w:val="auto"/>
        </w:rPr>
        <w:t xml:space="preserve"> de </w:t>
      </w:r>
      <w:r w:rsidRPr="007A4FE9">
        <w:rPr>
          <w:color w:val="auto"/>
        </w:rPr>
        <w:t>octubre</w:t>
      </w:r>
      <w:r w:rsidR="0001378E" w:rsidRPr="007A4FE9">
        <w:rPr>
          <w:color w:val="auto"/>
        </w:rPr>
        <w:t xml:space="preserve"> de 2021</w:t>
      </w:r>
      <w:r w:rsidR="00AE7F3B" w:rsidRPr="007A4FE9">
        <w:rPr>
          <w:color w:val="auto"/>
        </w:rPr>
        <w:t xml:space="preserve">, y comunicará por escrito las cuestiones que estime pertinentes en relación con su ejecución en la forma convenida y con las modificaciones que en su caso </w:t>
      </w:r>
      <w:r w:rsidR="009B50AB" w:rsidRPr="007A4FE9">
        <w:rPr>
          <w:color w:val="auto"/>
        </w:rPr>
        <w:t>correspondan</w:t>
      </w:r>
      <w:r w:rsidR="00AE7F3B" w:rsidRPr="007A4FE9">
        <w:rPr>
          <w:color w:val="auto"/>
        </w:rPr>
        <w:t>.</w:t>
      </w:r>
    </w:p>
    <w:p w14:paraId="343C1FB9" w14:textId="2FF38E4A" w:rsidR="00D817A3" w:rsidRPr="007A4FE9" w:rsidRDefault="007460A0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5732C1" w:rsidRPr="007A4FE9">
        <w:rPr>
          <w:b/>
          <w:bCs/>
          <w:color w:val="auto"/>
        </w:rPr>
        <w:t xml:space="preserve"> </w:t>
      </w:r>
      <w:r w:rsidR="009A4530" w:rsidRPr="007A4FE9">
        <w:rPr>
          <w:b/>
          <w:bCs/>
          <w:color w:val="auto"/>
        </w:rPr>
        <w:t>SEGUNDA</w:t>
      </w:r>
      <w:r w:rsidR="00D817A3" w:rsidRPr="007A4FE9">
        <w:rPr>
          <w:b/>
          <w:bCs/>
          <w:color w:val="auto"/>
        </w:rPr>
        <w:t>. -</w:t>
      </w:r>
      <w:r w:rsidR="00AE7F3B" w:rsidRPr="007A4FE9">
        <w:rPr>
          <w:b/>
          <w:bCs/>
          <w:color w:val="auto"/>
        </w:rPr>
        <w:t xml:space="preserve"> DERECHOS DE AUTOR. 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>acepta y reconoce que los derechos de autor del servicio objeto del presente contrato, será</w:t>
      </w:r>
      <w:r w:rsidR="00113A9F" w:rsidRPr="007A4FE9">
        <w:rPr>
          <w:color w:val="auto"/>
        </w:rPr>
        <w:t>n</w:t>
      </w:r>
      <w:r w:rsidR="00AE7F3B" w:rsidRPr="007A4FE9">
        <w:rPr>
          <w:color w:val="auto"/>
        </w:rPr>
        <w:t xml:space="preserve"> de la exclusiva propiedad de </w:t>
      </w:r>
      <w:r w:rsidR="00AE7F3B" w:rsidRPr="007A4FE9">
        <w:rPr>
          <w:b/>
          <w:bCs/>
          <w:color w:val="auto"/>
        </w:rPr>
        <w:t>“EL PRD”</w:t>
      </w:r>
      <w:r w:rsidR="00AE7F3B" w:rsidRPr="007A4FE9">
        <w:rPr>
          <w:color w:val="auto"/>
        </w:rPr>
        <w:t xml:space="preserve">.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reconoce que todo el material e información que le sean proporcionados por </w:t>
      </w:r>
      <w:r w:rsidR="00AE7F3B" w:rsidRPr="007A4FE9">
        <w:rPr>
          <w:b/>
          <w:bCs/>
          <w:color w:val="auto"/>
        </w:rPr>
        <w:t xml:space="preserve">“EL PRD” </w:t>
      </w:r>
      <w:r w:rsidR="00AE7F3B" w:rsidRPr="007A4FE9">
        <w:rPr>
          <w:color w:val="auto"/>
        </w:rPr>
        <w:t>para la prestación del servicio (</w:t>
      </w:r>
      <w:r w:rsidR="00AE7F3B" w:rsidRPr="007A4FE9">
        <w:rPr>
          <w:i/>
          <w:iCs/>
          <w:color w:val="auto"/>
        </w:rPr>
        <w:t>incluyendo, sin limitar, arte, diseños de marcas, personajes, obras literario musicales</w:t>
      </w:r>
      <w:r w:rsidR="00AE7F3B" w:rsidRPr="007A4FE9">
        <w:rPr>
          <w:color w:val="auto"/>
        </w:rPr>
        <w:t xml:space="preserve">), son propiedad de </w:t>
      </w:r>
      <w:r w:rsidR="00AE7F3B" w:rsidRPr="007A4FE9">
        <w:rPr>
          <w:b/>
          <w:bCs/>
          <w:color w:val="auto"/>
        </w:rPr>
        <w:lastRenderedPageBreak/>
        <w:t>“EL PRD”</w:t>
      </w:r>
      <w:r w:rsidR="00AE7F3B" w:rsidRPr="007A4FE9">
        <w:rPr>
          <w:color w:val="auto"/>
        </w:rPr>
        <w:t xml:space="preserve">, por lo que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>no podrá hacer uso diferente para el que le fueron proporcionados.</w:t>
      </w:r>
    </w:p>
    <w:p w14:paraId="7547E82B" w14:textId="7FFE6921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color w:val="auto"/>
        </w:rPr>
        <w:t xml:space="preserve">Asimismo </w:t>
      </w:r>
      <w:r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 xml:space="preserve">reconoce que todos los derechos de propiedad industrial y derechos de autor inherentes a las marcas, avisos comerciales, diseños, modelos, lemas, textos, ideas, obras artísticas e intelectuales y otras similares, que sean utilizados por </w:t>
      </w:r>
      <w:r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 xml:space="preserve">o adquiridos a nombre d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 xml:space="preserve">, serán propiedad d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 xml:space="preserve">, el cual los podrá utilizar o emplear en la forma que decida y a su mejor derecho y conveniencia. Todo el material que sea preparado durante la prestación de los servicios y </w:t>
      </w:r>
      <w:r w:rsidR="00D817A3" w:rsidRPr="007A4FE9">
        <w:rPr>
          <w:color w:val="auto"/>
        </w:rPr>
        <w:t>que,</w:t>
      </w:r>
      <w:r w:rsidRPr="007A4FE9">
        <w:rPr>
          <w:color w:val="auto"/>
        </w:rPr>
        <w:t xml:space="preserve"> en una forma enunciativa más no limitativa, incluyen arte en impresos, obras literario musicales (</w:t>
      </w:r>
      <w:r w:rsidRPr="007A4FE9">
        <w:rPr>
          <w:i/>
          <w:iCs/>
          <w:color w:val="auto"/>
        </w:rPr>
        <w:t>salvo aquellas que correspondan a sincronización y/o adaptaciones de obras literarios musicales ya existentes</w:t>
      </w:r>
      <w:r w:rsidRPr="007A4FE9">
        <w:rPr>
          <w:color w:val="auto"/>
        </w:rPr>
        <w:t xml:space="preserve">), coreografías y material audiovisual en general, serán propiedad exclusiva d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>.</w:t>
      </w:r>
    </w:p>
    <w:p w14:paraId="533B6744" w14:textId="50DF0672" w:rsidR="00341111" w:rsidRPr="007A4FE9" w:rsidRDefault="00341111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color w:val="auto"/>
        </w:rPr>
        <w:t xml:space="preserve">En caso de que </w:t>
      </w:r>
      <w:r w:rsidRPr="007A4FE9">
        <w:rPr>
          <w:b/>
          <w:bCs/>
          <w:color w:val="auto"/>
        </w:rPr>
        <w:t>“LA PRESTADORA”</w:t>
      </w:r>
      <w:r w:rsidRPr="007A4FE9">
        <w:rPr>
          <w:color w:val="auto"/>
        </w:rPr>
        <w:t xml:space="preserve"> haga uso de imágenes, marca, diseños, modelos, lemas, textos y demás elementos que requieran autorización de terceros, será bajo su más estricta responsabilidad obtenerla, deslindando a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 xml:space="preserve"> de cualquier responsabilidad que pueda surgir.</w:t>
      </w:r>
    </w:p>
    <w:p w14:paraId="62A2A358" w14:textId="61F0D5FF" w:rsidR="00AE7F3B" w:rsidRPr="007A4FE9" w:rsidRDefault="00D817A3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7460A0" w:rsidRPr="007A4FE9">
        <w:rPr>
          <w:b/>
          <w:bCs/>
          <w:color w:val="auto"/>
        </w:rPr>
        <w:t xml:space="preserve"> </w:t>
      </w:r>
      <w:r w:rsidR="009A4530" w:rsidRPr="007A4FE9">
        <w:rPr>
          <w:b/>
          <w:bCs/>
          <w:color w:val="auto"/>
        </w:rPr>
        <w:t>TERCER</w:t>
      </w:r>
      <w:r w:rsidR="00B04203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. -</w:t>
      </w:r>
      <w:r w:rsidR="00AE7F3B" w:rsidRPr="007A4FE9">
        <w:rPr>
          <w:b/>
          <w:bCs/>
          <w:color w:val="auto"/>
        </w:rPr>
        <w:t xml:space="preserve"> TERMINACIÓN ANTICIPADA. “EL PRD” </w:t>
      </w:r>
      <w:r w:rsidR="00AE7F3B" w:rsidRPr="007A4FE9">
        <w:rPr>
          <w:color w:val="auto"/>
        </w:rPr>
        <w:t xml:space="preserve">podrá dar por terminado anticipadamente el presente contrato. Para tal efecto, bastará previa notificación por escrito a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>”</w:t>
      </w:r>
      <w:r w:rsidR="00AE7F3B" w:rsidRPr="007A4FE9">
        <w:rPr>
          <w:color w:val="auto"/>
        </w:rPr>
        <w:t xml:space="preserve">, sin responsabilidad alguna para </w:t>
      </w:r>
      <w:r w:rsidR="00AE7F3B" w:rsidRPr="007A4FE9">
        <w:rPr>
          <w:b/>
          <w:bCs/>
          <w:color w:val="auto"/>
        </w:rPr>
        <w:t>“EL PRD”</w:t>
      </w:r>
      <w:r w:rsidR="00AE7F3B" w:rsidRPr="007A4FE9">
        <w:rPr>
          <w:color w:val="auto"/>
        </w:rPr>
        <w:t>, cubriéndose la parte proporcional por concepto de los servicios realizados, debidamente acreditados a la fecha en que se dé la terminación.</w:t>
      </w:r>
    </w:p>
    <w:p w14:paraId="14614C33" w14:textId="2D34A13D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DÉCIMA </w:t>
      </w:r>
      <w:r w:rsidR="009A4530" w:rsidRPr="007A4FE9">
        <w:rPr>
          <w:b/>
          <w:bCs/>
          <w:color w:val="auto"/>
        </w:rPr>
        <w:t>CUART</w:t>
      </w:r>
      <w:r w:rsidR="00D817A3" w:rsidRPr="007A4FE9">
        <w:rPr>
          <w:b/>
          <w:bCs/>
          <w:color w:val="auto"/>
        </w:rPr>
        <w:t>A. -</w:t>
      </w:r>
      <w:r w:rsidRPr="007A4FE9">
        <w:rPr>
          <w:b/>
          <w:bCs/>
          <w:color w:val="auto"/>
        </w:rPr>
        <w:t xml:space="preserve"> MODIFICACIONES DEL CONTRATO. </w:t>
      </w:r>
      <w:r w:rsidRPr="007A4FE9">
        <w:rPr>
          <w:color w:val="auto"/>
        </w:rPr>
        <w:t>Cualquier modificación al presente contrato, deberá formalizarse por escrito mediante convenio modificatorio.</w:t>
      </w:r>
    </w:p>
    <w:p w14:paraId="73B50336" w14:textId="67297F45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DÉCIMA </w:t>
      </w:r>
      <w:r w:rsidR="009A4530" w:rsidRPr="007A4FE9">
        <w:rPr>
          <w:b/>
          <w:bCs/>
          <w:color w:val="auto"/>
        </w:rPr>
        <w:t>QUINT</w:t>
      </w:r>
      <w:r w:rsidR="00D817A3" w:rsidRPr="007A4FE9">
        <w:rPr>
          <w:b/>
          <w:bCs/>
          <w:color w:val="auto"/>
        </w:rPr>
        <w:t>A. -</w:t>
      </w:r>
      <w:r w:rsidRPr="007A4FE9">
        <w:rPr>
          <w:b/>
          <w:bCs/>
          <w:color w:val="auto"/>
        </w:rPr>
        <w:t xml:space="preserve"> CESIÓN DE DERECHOS Y OBLIGACIONES. 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>no podrá ceder total o parcialmente los derechos y obligaciones derivados del presente contrato, en favor de cualquier otra persona física o moral.</w:t>
      </w:r>
    </w:p>
    <w:p w14:paraId="2DAD3351" w14:textId="006CC016" w:rsidR="00AE7F3B" w:rsidRPr="007A4FE9" w:rsidRDefault="00AE7F3B" w:rsidP="00BD06EE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DÉCIMA </w:t>
      </w:r>
      <w:r w:rsidR="009A4530" w:rsidRPr="007A4FE9">
        <w:rPr>
          <w:b/>
          <w:bCs/>
          <w:color w:val="auto"/>
        </w:rPr>
        <w:t>SEXT</w:t>
      </w:r>
      <w:r w:rsidR="00D817A3" w:rsidRPr="007A4FE9">
        <w:rPr>
          <w:b/>
          <w:bCs/>
          <w:color w:val="auto"/>
        </w:rPr>
        <w:t>A.</w:t>
      </w:r>
      <w:r w:rsidR="003A3B80" w:rsidRPr="007A4FE9">
        <w:rPr>
          <w:b/>
          <w:bCs/>
          <w:color w:val="auto"/>
        </w:rPr>
        <w:t xml:space="preserve"> -</w:t>
      </w:r>
      <w:r w:rsidR="00D817A3" w:rsidRPr="007A4FE9">
        <w:rPr>
          <w:b/>
          <w:bCs/>
          <w:color w:val="auto"/>
        </w:rPr>
        <w:t xml:space="preserve"> </w:t>
      </w:r>
      <w:r w:rsidRPr="007A4FE9">
        <w:rPr>
          <w:b/>
          <w:bCs/>
          <w:color w:val="auto"/>
        </w:rPr>
        <w:t xml:space="preserve">CASO FORTUITO O FUERZA MAYOR. </w:t>
      </w:r>
      <w:r w:rsidRPr="007A4FE9">
        <w:rPr>
          <w:color w:val="auto"/>
        </w:rPr>
        <w:t>Ninguna de las partes será responsable de cualquier retraso o incumplimiento de este contrato, que resulte de caso fortuito o fuerza mayor. Se entiende por caso fortuito o fuerza mayor, aquellos hechos o acontecimientos ajenos a la voluntad de cualquiera de las partes, siempre y cuando no se haya dado causa o contribuido a ellos.</w:t>
      </w:r>
    </w:p>
    <w:p w14:paraId="68966C6F" w14:textId="10577D42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color w:val="auto"/>
        </w:rPr>
        <w:t xml:space="preserve">La falta de previsión, o por negligencia o impericia técnica de </w:t>
      </w:r>
      <w:r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</w:t>
      </w:r>
      <w:r w:rsidRPr="007A4FE9">
        <w:rPr>
          <w:color w:val="auto"/>
        </w:rPr>
        <w:t>, que le impida el cabal cumplimiento de las obligaciones del presente contrato, no se considerará caso fortuito o fuerza mayor.</w:t>
      </w:r>
    </w:p>
    <w:p w14:paraId="6DCADF80" w14:textId="278232C2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C97D01" w:rsidRPr="007A4FE9">
        <w:rPr>
          <w:b/>
          <w:bCs/>
          <w:color w:val="auto"/>
        </w:rPr>
        <w:t xml:space="preserve"> </w:t>
      </w:r>
      <w:r w:rsidR="00B04203" w:rsidRPr="007A4FE9">
        <w:rPr>
          <w:b/>
          <w:bCs/>
          <w:color w:val="auto"/>
        </w:rPr>
        <w:t>S</w:t>
      </w:r>
      <w:r w:rsidR="009A4530" w:rsidRPr="007A4FE9">
        <w:rPr>
          <w:b/>
          <w:bCs/>
          <w:color w:val="auto"/>
        </w:rPr>
        <w:t>ÉPTIM</w:t>
      </w:r>
      <w:r w:rsidR="00C97D01" w:rsidRPr="007A4FE9">
        <w:rPr>
          <w:b/>
          <w:bCs/>
          <w:color w:val="auto"/>
        </w:rPr>
        <w:t>A</w:t>
      </w:r>
      <w:r w:rsidR="00D817A3" w:rsidRPr="007A4FE9">
        <w:rPr>
          <w:b/>
          <w:bCs/>
          <w:color w:val="auto"/>
        </w:rPr>
        <w:t>. -</w:t>
      </w:r>
      <w:r w:rsidRPr="007A4FE9">
        <w:rPr>
          <w:b/>
          <w:bCs/>
          <w:color w:val="auto"/>
        </w:rPr>
        <w:t xml:space="preserve"> DAÑOS Y PERJUICIOS. 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 xml:space="preserve">se obliga a responder ant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>, por todos los daños y perjuicios que se ocasionen, derivados de la ejecución del servicio objeto de este contrato, por negligencia e impericia técnica.</w:t>
      </w:r>
    </w:p>
    <w:p w14:paraId="1AED1109" w14:textId="16E0882F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lastRenderedPageBreak/>
        <w:t xml:space="preserve">DÉCIMA </w:t>
      </w:r>
      <w:r w:rsidR="009A4530" w:rsidRPr="007A4FE9">
        <w:rPr>
          <w:b/>
          <w:bCs/>
          <w:color w:val="auto"/>
        </w:rPr>
        <w:t>OCTAV</w:t>
      </w:r>
      <w:r w:rsidR="00B04203" w:rsidRPr="007A4FE9">
        <w:rPr>
          <w:b/>
          <w:bCs/>
          <w:color w:val="auto"/>
        </w:rPr>
        <w:t>A</w:t>
      </w:r>
      <w:r w:rsidR="00D817A3" w:rsidRPr="007A4FE9">
        <w:rPr>
          <w:b/>
          <w:bCs/>
          <w:color w:val="auto"/>
        </w:rPr>
        <w:t>. -</w:t>
      </w:r>
      <w:r w:rsidRPr="007A4FE9">
        <w:rPr>
          <w:b/>
          <w:bCs/>
          <w:color w:val="auto"/>
        </w:rPr>
        <w:t xml:space="preserve"> CONFIDENCIALIDAD. 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>se obliga a no divulgar ni utilizar la información que conozca en el desarrollo y cumplimiento del servicio objeto de este contrato.</w:t>
      </w:r>
    </w:p>
    <w:p w14:paraId="4FCABA79" w14:textId="7E81527C" w:rsidR="00D817A3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C97D01" w:rsidRPr="007A4FE9">
        <w:rPr>
          <w:b/>
          <w:bCs/>
          <w:color w:val="auto"/>
        </w:rPr>
        <w:t xml:space="preserve"> </w:t>
      </w:r>
      <w:r w:rsidR="009A4530" w:rsidRPr="007A4FE9">
        <w:rPr>
          <w:b/>
          <w:bCs/>
          <w:color w:val="auto"/>
        </w:rPr>
        <w:t>NOVEN</w:t>
      </w:r>
      <w:r w:rsidR="00113A9F" w:rsidRPr="007A4FE9">
        <w:rPr>
          <w:b/>
          <w:bCs/>
          <w:color w:val="auto"/>
        </w:rPr>
        <w:t>A</w:t>
      </w:r>
      <w:r w:rsidR="00D817A3" w:rsidRPr="007A4FE9">
        <w:rPr>
          <w:b/>
          <w:bCs/>
          <w:color w:val="auto"/>
        </w:rPr>
        <w:t>. -</w:t>
      </w:r>
      <w:r w:rsidRPr="007A4FE9">
        <w:rPr>
          <w:b/>
          <w:bCs/>
          <w:color w:val="auto"/>
        </w:rPr>
        <w:t xml:space="preserve"> JURISDICCIÓN Y COMPETENCIA. </w:t>
      </w:r>
      <w:r w:rsidRPr="007A4FE9">
        <w:rPr>
          <w:color w:val="auto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069180B" w14:textId="7F0B216A" w:rsidR="00F75FFF" w:rsidRPr="007A4FE9" w:rsidRDefault="00F75FFF" w:rsidP="00F75FFF">
      <w:pPr>
        <w:pStyle w:val="Ttulo1"/>
        <w:tabs>
          <w:tab w:val="left" w:pos="0"/>
        </w:tabs>
        <w:spacing w:before="121"/>
        <w:ind w:left="0"/>
        <w:jc w:val="both"/>
        <w:rPr>
          <w:spacing w:val="-6"/>
        </w:rPr>
      </w:pPr>
      <w:r w:rsidRPr="007A4FE9">
        <w:t xml:space="preserve">LEÍDAS LAS CLÁUSULAS POR LAS PARTES Y ENTERADAS DE SU CONTENIDO Y ALCANCE, EL PRESENTE CONTRATO SE FIRMA POR TRIPLICADO EN LA CIUDAD </w:t>
      </w:r>
      <w:r w:rsidRPr="007A4FE9">
        <w:rPr>
          <w:spacing w:val="-3"/>
        </w:rPr>
        <w:t>DE</w:t>
      </w:r>
      <w:r w:rsidRPr="007A4FE9">
        <w:rPr>
          <w:spacing w:val="-10"/>
        </w:rPr>
        <w:t xml:space="preserve"> </w:t>
      </w:r>
      <w:r w:rsidRPr="007A4FE9">
        <w:rPr>
          <w:spacing w:val="-6"/>
        </w:rPr>
        <w:t>MÉXICO,</w:t>
      </w:r>
      <w:r w:rsidRPr="007A4FE9">
        <w:rPr>
          <w:spacing w:val="-9"/>
        </w:rPr>
        <w:t xml:space="preserve"> </w:t>
      </w:r>
      <w:r w:rsidRPr="007A4FE9">
        <w:rPr>
          <w:spacing w:val="-4"/>
        </w:rPr>
        <w:t>EL</w:t>
      </w:r>
      <w:r w:rsidRPr="007A4FE9">
        <w:rPr>
          <w:spacing w:val="-11"/>
        </w:rPr>
        <w:t xml:space="preserve"> </w:t>
      </w:r>
      <w:r w:rsidRPr="007A4FE9">
        <w:rPr>
          <w:spacing w:val="-5"/>
        </w:rPr>
        <w:t>DÍA</w:t>
      </w:r>
      <w:r w:rsidRPr="007A4FE9">
        <w:rPr>
          <w:spacing w:val="-15"/>
        </w:rPr>
        <w:t xml:space="preserve"> </w:t>
      </w:r>
      <w:r w:rsidR="007A3AE8" w:rsidRPr="007A4FE9">
        <w:rPr>
          <w:spacing w:val="-15"/>
        </w:rPr>
        <w:t>SEIS</w:t>
      </w:r>
      <w:r w:rsidRPr="007A4FE9">
        <w:rPr>
          <w:spacing w:val="-6"/>
        </w:rPr>
        <w:t xml:space="preserve"> DE </w:t>
      </w:r>
      <w:r w:rsidR="00B04203" w:rsidRPr="007A4FE9">
        <w:rPr>
          <w:spacing w:val="-6"/>
        </w:rPr>
        <w:t>OCTUBRE</w:t>
      </w:r>
      <w:r w:rsidRPr="007A4FE9">
        <w:rPr>
          <w:spacing w:val="-15"/>
        </w:rPr>
        <w:t xml:space="preserve"> </w:t>
      </w:r>
      <w:r w:rsidRPr="007A4FE9">
        <w:rPr>
          <w:spacing w:val="-4"/>
        </w:rPr>
        <w:t>DE</w:t>
      </w:r>
      <w:r w:rsidRPr="007A4FE9">
        <w:rPr>
          <w:spacing w:val="-11"/>
        </w:rPr>
        <w:t xml:space="preserve"> </w:t>
      </w:r>
      <w:r w:rsidRPr="007A4FE9">
        <w:rPr>
          <w:spacing w:val="-5"/>
        </w:rPr>
        <w:t>DOS</w:t>
      </w:r>
      <w:r w:rsidRPr="007A4FE9">
        <w:rPr>
          <w:spacing w:val="-10"/>
        </w:rPr>
        <w:t xml:space="preserve"> </w:t>
      </w:r>
      <w:r w:rsidRPr="007A4FE9">
        <w:rPr>
          <w:spacing w:val="-4"/>
        </w:rPr>
        <w:t>MIL</w:t>
      </w:r>
      <w:r w:rsidRPr="007A4FE9">
        <w:rPr>
          <w:spacing w:val="-15"/>
        </w:rPr>
        <w:t xml:space="preserve"> </w:t>
      </w:r>
      <w:r w:rsidRPr="007A4FE9">
        <w:rPr>
          <w:spacing w:val="-6"/>
        </w:rPr>
        <w:t>VEINTIUNO.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642"/>
        <w:gridCol w:w="5350"/>
      </w:tblGrid>
      <w:tr w:rsidR="00737132" w:rsidRPr="007A4FE9" w14:paraId="06D2EAFE" w14:textId="77777777" w:rsidTr="00CE5353">
        <w:trPr>
          <w:trHeight w:val="2212"/>
        </w:trPr>
        <w:tc>
          <w:tcPr>
            <w:tcW w:w="4642" w:type="dxa"/>
          </w:tcPr>
          <w:p w14:paraId="000DBCB3" w14:textId="77777777" w:rsidR="00197E3C" w:rsidRPr="007A4FE9" w:rsidRDefault="00197E3C" w:rsidP="00CE5353">
            <w:pPr>
              <w:pStyle w:val="TableParagraph"/>
              <w:spacing w:line="268" w:lineRule="exact"/>
              <w:ind w:left="1373"/>
              <w:rPr>
                <w:b/>
              </w:rPr>
            </w:pPr>
          </w:p>
          <w:p w14:paraId="79DD93D7" w14:textId="53B273B5" w:rsidR="00737132" w:rsidRPr="007A4FE9" w:rsidRDefault="00737132" w:rsidP="00CE5353">
            <w:pPr>
              <w:pStyle w:val="TableParagraph"/>
              <w:spacing w:line="268" w:lineRule="exact"/>
              <w:ind w:left="1373"/>
              <w:rPr>
                <w:b/>
              </w:rPr>
            </w:pPr>
            <w:r w:rsidRPr="007A4FE9">
              <w:rPr>
                <w:b/>
              </w:rPr>
              <w:t>POR “EL PRD”</w:t>
            </w:r>
          </w:p>
          <w:p w14:paraId="447D9E2F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222A4D50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4BE4C08A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21BB5D1B" w14:textId="246C85E5" w:rsidR="00737132" w:rsidRPr="007A4FE9" w:rsidRDefault="00737132" w:rsidP="00CE5353">
            <w:pPr>
              <w:pStyle w:val="TableParagraph"/>
              <w:spacing w:before="219"/>
              <w:ind w:left="1301" w:right="368" w:hanging="1101"/>
              <w:rPr>
                <w:b/>
              </w:rPr>
            </w:pPr>
            <w:r w:rsidRPr="007A4FE9">
              <w:rPr>
                <w:b/>
              </w:rPr>
              <w:t xml:space="preserve">       </w:t>
            </w:r>
            <w:r w:rsidR="003A3B80" w:rsidRPr="007A4FE9">
              <w:rPr>
                <w:b/>
              </w:rPr>
              <w:t xml:space="preserve">C. </w:t>
            </w:r>
            <w:r w:rsidRPr="007A4FE9">
              <w:rPr>
                <w:b/>
              </w:rPr>
              <w:t>FABIÁN ESPINOSA GONZÁLEZ   APODERADO LEGAL</w:t>
            </w:r>
          </w:p>
        </w:tc>
        <w:tc>
          <w:tcPr>
            <w:tcW w:w="5350" w:type="dxa"/>
          </w:tcPr>
          <w:p w14:paraId="4AEB79E7" w14:textId="77777777" w:rsidR="00197E3C" w:rsidRPr="007A4FE9" w:rsidRDefault="00197E3C" w:rsidP="00CE5353">
            <w:pPr>
              <w:pStyle w:val="TableParagraph"/>
              <w:spacing w:line="268" w:lineRule="exact"/>
              <w:ind w:left="1414"/>
              <w:rPr>
                <w:b/>
              </w:rPr>
            </w:pPr>
          </w:p>
          <w:p w14:paraId="2BEF88A9" w14:textId="2F370EE5" w:rsidR="00737132" w:rsidRPr="007A4FE9" w:rsidRDefault="00737132" w:rsidP="00CE5353">
            <w:pPr>
              <w:pStyle w:val="TableParagraph"/>
              <w:spacing w:line="268" w:lineRule="exact"/>
              <w:ind w:left="1414"/>
              <w:rPr>
                <w:b/>
              </w:rPr>
            </w:pPr>
            <w:r w:rsidRPr="007A4FE9">
              <w:rPr>
                <w:b/>
              </w:rPr>
              <w:t>POR “L</w:t>
            </w:r>
            <w:r w:rsidR="00B8534C" w:rsidRPr="007A4FE9">
              <w:rPr>
                <w:b/>
              </w:rPr>
              <w:t>A</w:t>
            </w:r>
            <w:r w:rsidRPr="007A4FE9">
              <w:rPr>
                <w:b/>
              </w:rPr>
              <w:t xml:space="preserve"> PRESTADOR</w:t>
            </w:r>
            <w:r w:rsidR="00B8534C" w:rsidRPr="007A4FE9">
              <w:rPr>
                <w:b/>
              </w:rPr>
              <w:t>A</w:t>
            </w:r>
            <w:r w:rsidRPr="007A4FE9">
              <w:rPr>
                <w:b/>
              </w:rPr>
              <w:t>”</w:t>
            </w:r>
          </w:p>
          <w:p w14:paraId="1F5A898C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6F5B84A4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24FC7E0B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6BFF22E2" w14:textId="7CD1EBCF" w:rsidR="00737132" w:rsidRPr="007A4FE9" w:rsidRDefault="00737132" w:rsidP="003A3B80">
            <w:pPr>
              <w:pStyle w:val="TableParagraph"/>
              <w:spacing w:line="256" w:lineRule="exact"/>
              <w:rPr>
                <w:b/>
              </w:rPr>
            </w:pPr>
          </w:p>
          <w:p w14:paraId="057C2638" w14:textId="228B7508" w:rsidR="003A3B80" w:rsidRPr="007A4FE9" w:rsidRDefault="00B8534C" w:rsidP="003A3B80">
            <w:pPr>
              <w:pStyle w:val="TableParagraph"/>
              <w:spacing w:line="256" w:lineRule="exact"/>
              <w:ind w:left="420"/>
              <w:jc w:val="center"/>
              <w:rPr>
                <w:b/>
              </w:rPr>
            </w:pPr>
            <w:r w:rsidRPr="007A4FE9">
              <w:rPr>
                <w:b/>
                <w:bCs/>
              </w:rPr>
              <w:t xml:space="preserve">C. </w:t>
            </w:r>
            <w:r w:rsidR="00D70FD8">
              <w:t>(   )</w:t>
            </w:r>
          </w:p>
        </w:tc>
      </w:tr>
    </w:tbl>
    <w:p w14:paraId="648DD209" w14:textId="77777777" w:rsidR="00737132" w:rsidRPr="007A4FE9" w:rsidRDefault="00737132" w:rsidP="00737132">
      <w:pPr>
        <w:pStyle w:val="Textoindependiente"/>
        <w:ind w:left="0"/>
        <w:jc w:val="left"/>
        <w:rPr>
          <w:b/>
        </w:rPr>
      </w:pPr>
    </w:p>
    <w:p w14:paraId="2FBF9337" w14:textId="77777777" w:rsidR="00737132" w:rsidRPr="007A4FE9" w:rsidRDefault="00737132" w:rsidP="00737132">
      <w:pPr>
        <w:pStyle w:val="Textoindependiente"/>
        <w:ind w:left="0"/>
        <w:jc w:val="left"/>
        <w:rPr>
          <w:b/>
        </w:rPr>
      </w:pPr>
    </w:p>
    <w:p w14:paraId="637F66B1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2993799B" w14:textId="77777777" w:rsidR="00737132" w:rsidRPr="007A4FE9" w:rsidRDefault="00737132" w:rsidP="00737132">
      <w:pPr>
        <w:pStyle w:val="Textoindependiente"/>
        <w:spacing w:before="2"/>
        <w:ind w:left="0"/>
        <w:jc w:val="left"/>
        <w:rPr>
          <w:b/>
          <w:sz w:val="22"/>
          <w:szCs w:val="22"/>
        </w:rPr>
      </w:pPr>
    </w:p>
    <w:p w14:paraId="19ACF8F7" w14:textId="10592207" w:rsidR="00737132" w:rsidRPr="007A4FE9" w:rsidRDefault="00737132" w:rsidP="00737132">
      <w:pPr>
        <w:jc w:val="center"/>
        <w:rPr>
          <w:b/>
        </w:rPr>
      </w:pPr>
      <w:r w:rsidRPr="007A4FE9">
        <w:rPr>
          <w:b/>
        </w:rPr>
        <w:t>POR L</w:t>
      </w:r>
      <w:r w:rsidR="00DB7BAE" w:rsidRPr="007A4FE9">
        <w:rPr>
          <w:b/>
        </w:rPr>
        <w:t>A</w:t>
      </w:r>
      <w:r w:rsidRPr="007A4FE9">
        <w:rPr>
          <w:b/>
        </w:rPr>
        <w:t xml:space="preserve"> ADMINISTRADOR</w:t>
      </w:r>
      <w:r w:rsidR="00DB7BAE" w:rsidRPr="007A4FE9">
        <w:rPr>
          <w:b/>
        </w:rPr>
        <w:t>A</w:t>
      </w:r>
      <w:r w:rsidRPr="007A4FE9">
        <w:rPr>
          <w:b/>
        </w:rPr>
        <w:t xml:space="preserve"> DEL CONTRATO</w:t>
      </w:r>
    </w:p>
    <w:p w14:paraId="1BD7E46A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44627154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0FA26D8C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65515904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7CD0E164" w14:textId="2452FAF7" w:rsidR="00DB7BAE" w:rsidRPr="007A4FE9" w:rsidRDefault="003A3B80" w:rsidP="00DB7BAE">
      <w:pPr>
        <w:ind w:right="-68"/>
        <w:jc w:val="center"/>
        <w:rPr>
          <w:b/>
        </w:rPr>
      </w:pPr>
      <w:r w:rsidRPr="007A4FE9">
        <w:rPr>
          <w:b/>
        </w:rPr>
        <w:t xml:space="preserve">C. </w:t>
      </w:r>
      <w:r w:rsidR="00DB7BAE" w:rsidRPr="007A4FE9">
        <w:rPr>
          <w:b/>
        </w:rPr>
        <w:t>MÓNICA PAMELA VÁZQUEZ DE LA VEGA</w:t>
      </w:r>
    </w:p>
    <w:p w14:paraId="1E728F81" w14:textId="00323866" w:rsidR="00DB7BAE" w:rsidRPr="007A4FE9" w:rsidRDefault="002038F7" w:rsidP="00DB7BAE">
      <w:pPr>
        <w:ind w:right="-68"/>
        <w:jc w:val="center"/>
        <w:rPr>
          <w:b/>
        </w:rPr>
      </w:pPr>
      <w:r w:rsidRPr="007A4FE9">
        <w:rPr>
          <w:b/>
        </w:rPr>
        <w:t>JEFE DEL DEPARTAMENTO DE ADMINISTRACIÓN</w:t>
      </w:r>
    </w:p>
    <w:p w14:paraId="7463AB97" w14:textId="57C9EEE0" w:rsidR="00737132" w:rsidRPr="007A4FE9" w:rsidRDefault="00737132" w:rsidP="00737132">
      <w:pPr>
        <w:ind w:right="-68"/>
        <w:jc w:val="center"/>
        <w:rPr>
          <w:b/>
        </w:rPr>
      </w:pPr>
    </w:p>
    <w:p w14:paraId="5D5F5BD1" w14:textId="2E5247E1" w:rsidR="00737132" w:rsidRPr="007A4FE9" w:rsidRDefault="00737132" w:rsidP="00431870">
      <w:pPr>
        <w:pStyle w:val="Default"/>
        <w:spacing w:before="240"/>
        <w:jc w:val="both"/>
        <w:rPr>
          <w:color w:val="auto"/>
          <w:sz w:val="22"/>
          <w:szCs w:val="22"/>
        </w:rPr>
      </w:pPr>
    </w:p>
    <w:sectPr w:rsidR="00737132" w:rsidRPr="007A4FE9" w:rsidSect="00F905E5">
      <w:headerReference w:type="default" r:id="rId8"/>
      <w:footerReference w:type="default" r:id="rId9"/>
      <w:pgSz w:w="12250" w:h="15850"/>
      <w:pgMar w:top="1418" w:right="1335" w:bottom="1418" w:left="1276" w:header="688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8BB7" w14:textId="77777777" w:rsidR="00424348" w:rsidRDefault="00424348">
      <w:r>
        <w:separator/>
      </w:r>
    </w:p>
  </w:endnote>
  <w:endnote w:type="continuationSeparator" w:id="0">
    <w:p w14:paraId="7656F0CC" w14:textId="77777777" w:rsidR="00424348" w:rsidRDefault="0042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75F8" w14:textId="77777777" w:rsidR="001A6671" w:rsidRDefault="00DB1FA7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36" behindDoc="1" locked="0" layoutInCell="1" allowOverlap="1" wp14:anchorId="2458E917" wp14:editId="01F2EDE7">
              <wp:simplePos x="0" y="0"/>
              <wp:positionH relativeFrom="page">
                <wp:posOffset>882595</wp:posOffset>
              </wp:positionH>
              <wp:positionV relativeFrom="page">
                <wp:posOffset>9517711</wp:posOffset>
              </wp:positionV>
              <wp:extent cx="620202" cy="111319"/>
              <wp:effectExtent l="0" t="0" r="889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202" cy="111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F74D9" w14:textId="77777777" w:rsidR="001A6671" w:rsidRDefault="00B36018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Revisó: </w:t>
                          </w:r>
                          <w:r w:rsidR="00067C4B">
                            <w:rPr>
                              <w:rFonts w:ascii="Times New Roman" w:hAnsi="Times New Roman"/>
                              <w:sz w:val="14"/>
                            </w:rPr>
                            <w:t>MAF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8E9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5pt;margin-top:749.45pt;width:48.85pt;height:8.7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" filled="f" stroked="f">
              <v:textbox inset="0,0,0,0">
                <w:txbxContent>
                  <w:p w14:paraId="033F74D9" w14:textId="77777777" w:rsidR="001A6671" w:rsidRDefault="00B36018">
                    <w:pPr>
                      <w:spacing w:before="13"/>
                      <w:ind w:left="20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</w:rPr>
                      <w:t xml:space="preserve">Revisó: </w:t>
                    </w:r>
                    <w:r w:rsidR="00067C4B">
                      <w:rPr>
                        <w:rFonts w:ascii="Times New Roman" w:hAnsi="Times New Roman"/>
                        <w:sz w:val="14"/>
                      </w:rPr>
                      <w:t>MAF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60" behindDoc="1" locked="0" layoutInCell="1" allowOverlap="1" wp14:anchorId="5F9D6286" wp14:editId="33D9A3F2">
              <wp:simplePos x="0" y="0"/>
              <wp:positionH relativeFrom="page">
                <wp:posOffset>3823335</wp:posOffset>
              </wp:positionH>
              <wp:positionV relativeFrom="page">
                <wp:posOffset>9521190</wp:posOffset>
              </wp:positionV>
              <wp:extent cx="1270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CF22D" w14:textId="77777777" w:rsidR="001A6671" w:rsidRDefault="00B36018">
                          <w:pPr>
                            <w:pStyle w:val="Textoindependiente"/>
                            <w:spacing w:before="10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7F0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D6286" id="Text Box 1" o:spid="_x0000_s1028" type="#_x0000_t202" style="position:absolute;margin-left:301.05pt;margin-top:749.7pt;width:10pt;height:15.3pt;z-index:-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" filled="f" stroked="f">
              <v:textbox inset="0,0,0,0">
                <w:txbxContent>
                  <w:p w14:paraId="227CF22D" w14:textId="77777777" w:rsidR="001A6671" w:rsidRDefault="00B36018">
                    <w:pPr>
                      <w:pStyle w:val="Textoindependiente"/>
                      <w:spacing w:before="10"/>
                      <w:ind w:left="4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7F0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528A" w14:textId="77777777" w:rsidR="00424348" w:rsidRDefault="00424348">
      <w:r>
        <w:separator/>
      </w:r>
    </w:p>
  </w:footnote>
  <w:footnote w:type="continuationSeparator" w:id="0">
    <w:p w14:paraId="6DA4076C" w14:textId="77777777" w:rsidR="00424348" w:rsidRDefault="0042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8C80" w14:textId="6BE103C9" w:rsidR="0086658B" w:rsidRDefault="00F905E5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12" behindDoc="1" locked="0" layoutInCell="1" allowOverlap="1" wp14:anchorId="5352A043" wp14:editId="65D4D8A9">
              <wp:simplePos x="0" y="0"/>
              <wp:positionH relativeFrom="page">
                <wp:posOffset>4200525</wp:posOffset>
              </wp:positionH>
              <wp:positionV relativeFrom="page">
                <wp:posOffset>428625</wp:posOffset>
              </wp:positionV>
              <wp:extent cx="2693035" cy="196215"/>
              <wp:effectExtent l="0" t="0" r="1206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0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34FA9" w14:textId="3E52AB59" w:rsidR="001A6671" w:rsidRDefault="00B36018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CONTRATO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N°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CN-JUR-</w:t>
                          </w:r>
                          <w:r w:rsidR="00F905E5">
                            <w:rPr>
                              <w:b/>
                              <w:sz w:val="24"/>
                            </w:rPr>
                            <w:t>LPM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 w:rsidR="006916A7">
                            <w:rPr>
                              <w:b/>
                              <w:sz w:val="24"/>
                            </w:rPr>
                            <w:t>2</w:t>
                          </w:r>
                          <w:r w:rsidR="00CB176B">
                            <w:rPr>
                              <w:b/>
                              <w:sz w:val="24"/>
                            </w:rPr>
                            <w:t>55</w:t>
                          </w:r>
                          <w:r>
                            <w:rPr>
                              <w:b/>
                              <w:sz w:val="24"/>
                            </w:rPr>
                            <w:t>/2</w:t>
                          </w:r>
                          <w:r w:rsidR="004B512A"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2A0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75pt;margin-top:33.75pt;width:212.05pt;height:15.4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" filled="f" stroked="f">
              <v:textbox inset="0,0,0,0">
                <w:txbxContent>
                  <w:p w14:paraId="3F734FA9" w14:textId="3E52AB59" w:rsidR="001A6671" w:rsidRDefault="00B36018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TRATO N° CN-JUR-</w:t>
                    </w:r>
                    <w:r w:rsidR="00F905E5">
                      <w:rPr>
                        <w:b/>
                        <w:sz w:val="24"/>
                      </w:rPr>
                      <w:t>LPM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 w:rsidR="006916A7">
                      <w:rPr>
                        <w:b/>
                        <w:sz w:val="24"/>
                      </w:rPr>
                      <w:t>2</w:t>
                    </w:r>
                    <w:r w:rsidR="00CB176B">
                      <w:rPr>
                        <w:b/>
                        <w:sz w:val="24"/>
                      </w:rPr>
                      <w:t>55</w:t>
                    </w:r>
                    <w:r>
                      <w:rPr>
                        <w:b/>
                        <w:sz w:val="24"/>
                      </w:rPr>
                      <w:t>/2</w:t>
                    </w:r>
                    <w:r w:rsidR="004B512A"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9CFBCA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307466CD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7C9887F5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02A4B8C5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04510D4D" w14:textId="753ACD40" w:rsidR="001A6671" w:rsidRDefault="001A6671">
    <w:pPr>
      <w:pStyle w:val="Textoindependiente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" w15:restartNumberingAfterBreak="0">
    <w:nsid w:val="7AA41FF5"/>
    <w:multiLevelType w:val="hybridMultilevel"/>
    <w:tmpl w:val="A85AFD2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71"/>
    <w:rsid w:val="00007C83"/>
    <w:rsid w:val="0001378E"/>
    <w:rsid w:val="000245CA"/>
    <w:rsid w:val="00032A0A"/>
    <w:rsid w:val="000506FC"/>
    <w:rsid w:val="000561F8"/>
    <w:rsid w:val="0006045D"/>
    <w:rsid w:val="000647F9"/>
    <w:rsid w:val="00067C4B"/>
    <w:rsid w:val="00067D30"/>
    <w:rsid w:val="00074E2C"/>
    <w:rsid w:val="00080597"/>
    <w:rsid w:val="00086DCA"/>
    <w:rsid w:val="0009345C"/>
    <w:rsid w:val="00096297"/>
    <w:rsid w:val="00097C23"/>
    <w:rsid w:val="000A1CE9"/>
    <w:rsid w:val="000C1108"/>
    <w:rsid w:val="000C3CF2"/>
    <w:rsid w:val="000D569F"/>
    <w:rsid w:val="000F15F4"/>
    <w:rsid w:val="000F3147"/>
    <w:rsid w:val="00113A9F"/>
    <w:rsid w:val="00121432"/>
    <w:rsid w:val="001427F0"/>
    <w:rsid w:val="0014447E"/>
    <w:rsid w:val="00152463"/>
    <w:rsid w:val="001616D1"/>
    <w:rsid w:val="00171FC4"/>
    <w:rsid w:val="0018179C"/>
    <w:rsid w:val="001869F9"/>
    <w:rsid w:val="0019171A"/>
    <w:rsid w:val="00197E3C"/>
    <w:rsid w:val="001A6671"/>
    <w:rsid w:val="001B3F77"/>
    <w:rsid w:val="001B7BC1"/>
    <w:rsid w:val="001F4379"/>
    <w:rsid w:val="001F453B"/>
    <w:rsid w:val="002038F7"/>
    <w:rsid w:val="00210A02"/>
    <w:rsid w:val="002132A6"/>
    <w:rsid w:val="00214678"/>
    <w:rsid w:val="00215221"/>
    <w:rsid w:val="00222389"/>
    <w:rsid w:val="00227917"/>
    <w:rsid w:val="0023223F"/>
    <w:rsid w:val="00232A36"/>
    <w:rsid w:val="002440F0"/>
    <w:rsid w:val="00251EF0"/>
    <w:rsid w:val="00253A0A"/>
    <w:rsid w:val="00263ABB"/>
    <w:rsid w:val="00283B2C"/>
    <w:rsid w:val="00285DA6"/>
    <w:rsid w:val="00287F86"/>
    <w:rsid w:val="00295AAE"/>
    <w:rsid w:val="002E4716"/>
    <w:rsid w:val="002F0626"/>
    <w:rsid w:val="00331DCC"/>
    <w:rsid w:val="00341111"/>
    <w:rsid w:val="003625FF"/>
    <w:rsid w:val="00373175"/>
    <w:rsid w:val="003748B7"/>
    <w:rsid w:val="00377F3D"/>
    <w:rsid w:val="003816A5"/>
    <w:rsid w:val="00392D5F"/>
    <w:rsid w:val="003A3B80"/>
    <w:rsid w:val="003A3FEC"/>
    <w:rsid w:val="003B4F82"/>
    <w:rsid w:val="003D401B"/>
    <w:rsid w:val="003E33B6"/>
    <w:rsid w:val="00400D04"/>
    <w:rsid w:val="00407CF7"/>
    <w:rsid w:val="00410A1E"/>
    <w:rsid w:val="00416446"/>
    <w:rsid w:val="00424348"/>
    <w:rsid w:val="00431870"/>
    <w:rsid w:val="0043682D"/>
    <w:rsid w:val="00444F13"/>
    <w:rsid w:val="00446766"/>
    <w:rsid w:val="004660B5"/>
    <w:rsid w:val="00476123"/>
    <w:rsid w:val="004765AD"/>
    <w:rsid w:val="00492CBC"/>
    <w:rsid w:val="00494763"/>
    <w:rsid w:val="004B512A"/>
    <w:rsid w:val="004B57E7"/>
    <w:rsid w:val="004D7E38"/>
    <w:rsid w:val="004E0E44"/>
    <w:rsid w:val="004E5F3F"/>
    <w:rsid w:val="00500EBF"/>
    <w:rsid w:val="00530E5F"/>
    <w:rsid w:val="00535D43"/>
    <w:rsid w:val="005633F4"/>
    <w:rsid w:val="00565CEF"/>
    <w:rsid w:val="005732C1"/>
    <w:rsid w:val="005800DD"/>
    <w:rsid w:val="00591BEB"/>
    <w:rsid w:val="005C7ABB"/>
    <w:rsid w:val="005E1105"/>
    <w:rsid w:val="005E24B9"/>
    <w:rsid w:val="005E6748"/>
    <w:rsid w:val="00602437"/>
    <w:rsid w:val="006118E1"/>
    <w:rsid w:val="006213CB"/>
    <w:rsid w:val="00621918"/>
    <w:rsid w:val="00643B6E"/>
    <w:rsid w:val="0065196F"/>
    <w:rsid w:val="006626B8"/>
    <w:rsid w:val="00665DE3"/>
    <w:rsid w:val="006916A7"/>
    <w:rsid w:val="0069324F"/>
    <w:rsid w:val="00693E47"/>
    <w:rsid w:val="006962E4"/>
    <w:rsid w:val="006A338F"/>
    <w:rsid w:val="006A50D3"/>
    <w:rsid w:val="006C0014"/>
    <w:rsid w:val="006C4668"/>
    <w:rsid w:val="006C7AE2"/>
    <w:rsid w:val="006D16EB"/>
    <w:rsid w:val="006F6592"/>
    <w:rsid w:val="0071486C"/>
    <w:rsid w:val="00721B39"/>
    <w:rsid w:val="00731A53"/>
    <w:rsid w:val="00737132"/>
    <w:rsid w:val="00740A06"/>
    <w:rsid w:val="007414D1"/>
    <w:rsid w:val="00743357"/>
    <w:rsid w:val="007451DA"/>
    <w:rsid w:val="007460A0"/>
    <w:rsid w:val="007613DA"/>
    <w:rsid w:val="00767FC3"/>
    <w:rsid w:val="0077205C"/>
    <w:rsid w:val="00773E29"/>
    <w:rsid w:val="00794BE1"/>
    <w:rsid w:val="0079566E"/>
    <w:rsid w:val="007A3AE8"/>
    <w:rsid w:val="007A4FE9"/>
    <w:rsid w:val="007B0549"/>
    <w:rsid w:val="007D537F"/>
    <w:rsid w:val="007E035F"/>
    <w:rsid w:val="007E3912"/>
    <w:rsid w:val="007F291A"/>
    <w:rsid w:val="007F7871"/>
    <w:rsid w:val="00812547"/>
    <w:rsid w:val="008132BB"/>
    <w:rsid w:val="00827AD3"/>
    <w:rsid w:val="00833BD9"/>
    <w:rsid w:val="00834921"/>
    <w:rsid w:val="008506D3"/>
    <w:rsid w:val="0086658B"/>
    <w:rsid w:val="00871783"/>
    <w:rsid w:val="00877C5E"/>
    <w:rsid w:val="0089573F"/>
    <w:rsid w:val="008A040C"/>
    <w:rsid w:val="008B29E0"/>
    <w:rsid w:val="008C0626"/>
    <w:rsid w:val="008C782D"/>
    <w:rsid w:val="008D39BC"/>
    <w:rsid w:val="008D7599"/>
    <w:rsid w:val="008E3633"/>
    <w:rsid w:val="008F4D8B"/>
    <w:rsid w:val="0090122C"/>
    <w:rsid w:val="009715C1"/>
    <w:rsid w:val="00976D82"/>
    <w:rsid w:val="009A1B62"/>
    <w:rsid w:val="009A206E"/>
    <w:rsid w:val="009A4530"/>
    <w:rsid w:val="009B50AB"/>
    <w:rsid w:val="009C0EF4"/>
    <w:rsid w:val="009D317F"/>
    <w:rsid w:val="009E5330"/>
    <w:rsid w:val="00A01E0E"/>
    <w:rsid w:val="00A22DA9"/>
    <w:rsid w:val="00A35C73"/>
    <w:rsid w:val="00A360D7"/>
    <w:rsid w:val="00A5674A"/>
    <w:rsid w:val="00A622BE"/>
    <w:rsid w:val="00A65418"/>
    <w:rsid w:val="00A708E0"/>
    <w:rsid w:val="00A734AB"/>
    <w:rsid w:val="00A8731B"/>
    <w:rsid w:val="00A973DD"/>
    <w:rsid w:val="00AA4E02"/>
    <w:rsid w:val="00AB3646"/>
    <w:rsid w:val="00AB748F"/>
    <w:rsid w:val="00AD061E"/>
    <w:rsid w:val="00AE000A"/>
    <w:rsid w:val="00AE3B2E"/>
    <w:rsid w:val="00AE7F3B"/>
    <w:rsid w:val="00AF5C58"/>
    <w:rsid w:val="00B00A9F"/>
    <w:rsid w:val="00B04203"/>
    <w:rsid w:val="00B0485E"/>
    <w:rsid w:val="00B04B51"/>
    <w:rsid w:val="00B21309"/>
    <w:rsid w:val="00B32A77"/>
    <w:rsid w:val="00B33CBF"/>
    <w:rsid w:val="00B36018"/>
    <w:rsid w:val="00B44958"/>
    <w:rsid w:val="00B57C3F"/>
    <w:rsid w:val="00B6070D"/>
    <w:rsid w:val="00B66180"/>
    <w:rsid w:val="00B8450B"/>
    <w:rsid w:val="00B8534C"/>
    <w:rsid w:val="00B856D4"/>
    <w:rsid w:val="00B930C5"/>
    <w:rsid w:val="00B9561E"/>
    <w:rsid w:val="00B969C0"/>
    <w:rsid w:val="00BD06EE"/>
    <w:rsid w:val="00C00E1E"/>
    <w:rsid w:val="00C0774B"/>
    <w:rsid w:val="00C11EBC"/>
    <w:rsid w:val="00C12551"/>
    <w:rsid w:val="00C4161D"/>
    <w:rsid w:val="00C45AA5"/>
    <w:rsid w:val="00C5186E"/>
    <w:rsid w:val="00C54DFA"/>
    <w:rsid w:val="00C65124"/>
    <w:rsid w:val="00C65DDC"/>
    <w:rsid w:val="00C71834"/>
    <w:rsid w:val="00C75CEF"/>
    <w:rsid w:val="00C82960"/>
    <w:rsid w:val="00C905C8"/>
    <w:rsid w:val="00C91B20"/>
    <w:rsid w:val="00C97D01"/>
    <w:rsid w:val="00CB176B"/>
    <w:rsid w:val="00CB7337"/>
    <w:rsid w:val="00CD3FA8"/>
    <w:rsid w:val="00CE7782"/>
    <w:rsid w:val="00CF1A07"/>
    <w:rsid w:val="00D00C06"/>
    <w:rsid w:val="00D11EBA"/>
    <w:rsid w:val="00D130A4"/>
    <w:rsid w:val="00D171F9"/>
    <w:rsid w:val="00D22E6A"/>
    <w:rsid w:val="00D26C90"/>
    <w:rsid w:val="00D53AF8"/>
    <w:rsid w:val="00D60CA0"/>
    <w:rsid w:val="00D62C26"/>
    <w:rsid w:val="00D70FD8"/>
    <w:rsid w:val="00D72271"/>
    <w:rsid w:val="00D817A3"/>
    <w:rsid w:val="00DA41F3"/>
    <w:rsid w:val="00DB0025"/>
    <w:rsid w:val="00DB1FA7"/>
    <w:rsid w:val="00DB7BAE"/>
    <w:rsid w:val="00DC11FB"/>
    <w:rsid w:val="00DC2E71"/>
    <w:rsid w:val="00DE0B12"/>
    <w:rsid w:val="00DE332C"/>
    <w:rsid w:val="00DF35A9"/>
    <w:rsid w:val="00DF779D"/>
    <w:rsid w:val="00E121C5"/>
    <w:rsid w:val="00E24EBA"/>
    <w:rsid w:val="00E24FE0"/>
    <w:rsid w:val="00E353C8"/>
    <w:rsid w:val="00E644E1"/>
    <w:rsid w:val="00E65FD8"/>
    <w:rsid w:val="00E74E1B"/>
    <w:rsid w:val="00E847E3"/>
    <w:rsid w:val="00EA61CE"/>
    <w:rsid w:val="00EC041E"/>
    <w:rsid w:val="00EC4E9C"/>
    <w:rsid w:val="00ED372E"/>
    <w:rsid w:val="00EE1C24"/>
    <w:rsid w:val="00EE7C71"/>
    <w:rsid w:val="00EF6537"/>
    <w:rsid w:val="00EF7FF7"/>
    <w:rsid w:val="00F25D3F"/>
    <w:rsid w:val="00F37862"/>
    <w:rsid w:val="00F50723"/>
    <w:rsid w:val="00F75FFF"/>
    <w:rsid w:val="00F84AE4"/>
    <w:rsid w:val="00F905E5"/>
    <w:rsid w:val="00FB148E"/>
    <w:rsid w:val="00FB74D3"/>
    <w:rsid w:val="00FD5A82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0DCC"/>
  <w15:docId w15:val="{EEB6AE57-74EB-435D-8A07-B320F2C7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spacing w:before="120"/>
      <w:ind w:left="49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98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92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51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12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4B51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12A"/>
    <w:rPr>
      <w:rFonts w:ascii="Arial" w:eastAsia="Arial" w:hAnsi="Arial" w:cs="Arial"/>
      <w:lang w:val="es-MX" w:eastAsia="es-MX" w:bidi="es-MX"/>
    </w:rPr>
  </w:style>
  <w:style w:type="paragraph" w:customStyle="1" w:styleId="Default">
    <w:name w:val="Default"/>
    <w:rsid w:val="00AE7F3B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">
    <w:name w:val="Estilo"/>
    <w:rsid w:val="00D60CA0"/>
    <w:pPr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A933-C58A-42C6-8B19-5032C91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2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DE EDICIÓN Y POSTPRODUCCIÓN QUE CELEBRAN POR UNA PARTE EL PARTIDO DE LA REVOLUCIÓN DEMOCRÁTICA, A QUIEN EN LO SUCESIVO SE LE DENOMINARÁ "EL P</vt:lpstr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DE EDICIÓN Y POSTPRODUCCIÓN QUE CELEBRAN POR UNA PARTE EL PARTIDO DE LA REVOLUCIÓN DEMOCRÁTICA, A QUIEN EN LO SUCESIVO SE LE DENOMINARÁ "EL P</dc:title>
  <dc:creator>WinuE</dc:creator>
  <cp:lastModifiedBy>moisés quintero toscuento</cp:lastModifiedBy>
  <cp:revision>2</cp:revision>
  <cp:lastPrinted>2021-10-06T01:56:00Z</cp:lastPrinted>
  <dcterms:created xsi:type="dcterms:W3CDTF">2022-01-05T23:51:00Z</dcterms:created>
  <dcterms:modified xsi:type="dcterms:W3CDTF">2022-01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9T00:00:00Z</vt:filetime>
  </property>
</Properties>
</file>